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7C" w:rsidRPr="003C5245" w:rsidRDefault="00A45750" w:rsidP="007201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ценарная разработка </w:t>
      </w:r>
      <w:r w:rsidR="006771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рока</w:t>
      </w:r>
      <w:bookmarkStart w:id="0" w:name="_GoBack"/>
      <w:bookmarkEnd w:id="0"/>
    </w:p>
    <w:p w:rsidR="00CB107C" w:rsidRPr="003C5245" w:rsidRDefault="00CB107C" w:rsidP="001A4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B249E" w:rsidRPr="003C5245" w:rsidRDefault="001B249E" w:rsidP="0072012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ФИО автора: </w:t>
      </w:r>
      <w:r w:rsidRPr="006771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мирнова Елена Александровна</w:t>
      </w:r>
    </w:p>
    <w:p w:rsidR="001B249E" w:rsidRPr="006771AE" w:rsidRDefault="006771AE" w:rsidP="001B24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Должность и место работы</w:t>
      </w:r>
      <w:r w:rsidR="001B249E" w:rsidRPr="006771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: </w:t>
      </w:r>
      <w:r w:rsidRPr="006771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 начальных классов МБОУ «СОШ№196»</w:t>
      </w:r>
    </w:p>
    <w:p w:rsidR="006771AE" w:rsidRPr="006771AE" w:rsidRDefault="006771AE" w:rsidP="001B24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правление конкурса: </w:t>
      </w:r>
      <w:r w:rsidRPr="006771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чальная школа</w:t>
      </w:r>
    </w:p>
    <w:p w:rsidR="001B249E" w:rsidRDefault="001B249E" w:rsidP="00720122">
      <w:pPr>
        <w:tabs>
          <w:tab w:val="left" w:pos="411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Тема</w:t>
      </w:r>
      <w:r w:rsidR="006771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 урока</w:t>
      </w:r>
      <w:r w:rsidRPr="003C5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:</w:t>
      </w:r>
      <w:r w:rsidRPr="003C52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Буква Ы</w:t>
      </w:r>
    </w:p>
    <w:p w:rsidR="006771AE" w:rsidRDefault="006771AE" w:rsidP="006771AE">
      <w:pPr>
        <w:tabs>
          <w:tab w:val="left" w:pos="411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Тип урока:</w:t>
      </w:r>
      <w:r w:rsidRPr="003C52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6771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мбинированный</w:t>
      </w:r>
    </w:p>
    <w:p w:rsidR="006771AE" w:rsidRDefault="006771AE" w:rsidP="006771AE">
      <w:pPr>
        <w:tabs>
          <w:tab w:val="left" w:pos="411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771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:</w:t>
      </w:r>
      <w:r w:rsidRPr="006771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1</w:t>
      </w:r>
      <w:r w:rsidRPr="006771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6771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адаптационный период)</w:t>
      </w:r>
    </w:p>
    <w:p w:rsidR="00DE6EAE" w:rsidRPr="003C5245" w:rsidRDefault="00DE6EAE" w:rsidP="00DE6E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3C5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Цели: </w:t>
      </w:r>
    </w:p>
    <w:p w:rsidR="003A46B6" w:rsidRDefault="00DE6EAE" w:rsidP="00DE6EA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A46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образовательная</w:t>
      </w:r>
      <w:r w:rsidRPr="003A46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: </w:t>
      </w:r>
      <w:r w:rsidR="00A51F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пособствовать формированию умения </w:t>
      </w:r>
      <w:r w:rsidRPr="003A46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зывать и печатать букву Ы</w:t>
      </w:r>
      <w:r w:rsidR="00A51F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Pr="003A46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A46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</w:t>
      </w:r>
      <w:r w:rsidR="00A51F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тать</w:t>
      </w:r>
      <w:r w:rsidR="003A46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лог</w:t>
      </w:r>
      <w:r w:rsidR="00A51F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="003A46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слов</w:t>
      </w:r>
      <w:r w:rsidR="00A51F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="003A46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 этой буквой.</w:t>
      </w:r>
    </w:p>
    <w:p w:rsidR="00DE6EAE" w:rsidRPr="003A46B6" w:rsidRDefault="00DE6EAE" w:rsidP="00DE6EA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A46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развивающая:</w:t>
      </w:r>
      <w:r w:rsidRPr="003A46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здать условия для развития  фонематического слуха, внимания, памяти, речи, логического мышления,  эмоциональной сферы и личностных качеств (объективной самооценки)</w:t>
      </w:r>
      <w:r w:rsidR="00A51F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чащихся</w:t>
      </w:r>
      <w:r w:rsidRPr="003A46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DE6EAE" w:rsidRPr="003C5245" w:rsidRDefault="00DE6EAE" w:rsidP="00DE6EA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воспитательная</w:t>
      </w:r>
      <w:r w:rsidRPr="003C5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здать условия для формирования уважительного отношения</w:t>
      </w:r>
      <w:r w:rsidRPr="003C5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 мнению собеседника. </w:t>
      </w:r>
    </w:p>
    <w:p w:rsidR="00DE6EAE" w:rsidRPr="003C5245" w:rsidRDefault="00DE6EAE" w:rsidP="00DE6EA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5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Задачи:</w:t>
      </w:r>
    </w:p>
    <w:p w:rsidR="00DE6EAE" w:rsidRPr="003C5245" w:rsidRDefault="00DE6EAE" w:rsidP="00DE6EA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3C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ть условия для повышения уровня мотивации учащихся к обучению и развитию; </w:t>
      </w:r>
    </w:p>
    <w:p w:rsidR="00DE6EAE" w:rsidRPr="003C5245" w:rsidRDefault="00DE6EAE" w:rsidP="00DE6EA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3C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ить  успешное взаимодействие для  продуктивной работы учащихся в парах, в группах;</w:t>
      </w:r>
    </w:p>
    <w:p w:rsidR="00DE6EAE" w:rsidRPr="003C5245" w:rsidRDefault="00DE6EAE" w:rsidP="00DE6EA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3C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ть условия для эффективной рефлексии и анализа собственной деятельности</w:t>
      </w:r>
      <w:r w:rsidR="00284C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A46B6" w:rsidRPr="003A46B6" w:rsidRDefault="00DE6EAE" w:rsidP="00DE6EA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3C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ть условия для формирования познавательных, регулятивных, коммуникативных УУД и личностных качеств</w:t>
      </w:r>
      <w:r w:rsidR="003A4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E6EAE" w:rsidRPr="003A46B6" w:rsidRDefault="003A46B6" w:rsidP="003A46B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пособствовать формированию умения </w:t>
      </w:r>
      <w:r w:rsidRPr="003C5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азличать и образовывать единственное и множественное число слов-названий предметов; </w:t>
      </w:r>
    </w:p>
    <w:p w:rsidR="00DE6EAE" w:rsidRPr="00DE6EAE" w:rsidRDefault="00DE6EAE" w:rsidP="00DE6EAE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E6E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Оборудование для учащихся:</w:t>
      </w:r>
      <w:r w:rsidRPr="00DE6E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ассы букв, наборы для выкладывания  звуковых моделей слов, толковые и орфографические словари.</w:t>
      </w:r>
    </w:p>
    <w:p w:rsidR="00DE6EAE" w:rsidRPr="00DE6EAE" w:rsidRDefault="00DE6EAE" w:rsidP="00DE6EAE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DE6E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Оборудование для педагога:</w:t>
      </w:r>
      <w:r w:rsidRPr="00DE6E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нтерактивная доска (или экран), набор для выкладывания звуковых моделей слов, документ-камера, мягкий мячик.</w:t>
      </w:r>
    </w:p>
    <w:p w:rsidR="008617CB" w:rsidRDefault="008617CB" w:rsidP="00720122">
      <w:pPr>
        <w:tabs>
          <w:tab w:val="left" w:pos="5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E6EAE" w:rsidRDefault="00DE6EAE" w:rsidP="00720122">
      <w:pPr>
        <w:tabs>
          <w:tab w:val="left" w:pos="5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Ход </w:t>
      </w:r>
      <w:r w:rsidR="00736AD8" w:rsidRPr="003C52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рок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736AD8" w:rsidRPr="003C5245" w:rsidRDefault="00DE6EAE" w:rsidP="00720122">
      <w:pPr>
        <w:tabs>
          <w:tab w:val="left" w:pos="5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 описанием деятельности педагога и обучающихся</w:t>
      </w:r>
    </w:p>
    <w:p w:rsidR="008617CB" w:rsidRDefault="008617CB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E4342E" w:rsidRPr="003C5245" w:rsidRDefault="00E4342E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1 этап – мотивация («вызов»)</w:t>
      </w:r>
      <w:r w:rsidR="00457198" w:rsidRPr="003C52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457198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4D08DE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457198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ут)</w:t>
      </w:r>
    </w:p>
    <w:p w:rsidR="00EF6927" w:rsidRPr="003C5245" w:rsidRDefault="00EF6927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E4342E" w:rsidRPr="003C5245" w:rsidRDefault="00F748D7" w:rsidP="0072012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Сл.1</w:t>
      </w:r>
      <w:r w:rsidRPr="003C52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E4342E" w:rsidRPr="003C52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-  </w:t>
      </w:r>
      <w:r w:rsidR="000B6697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бята, какой у нас сейчас урок? </w:t>
      </w:r>
      <w:r w:rsidR="000B6697"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обучения грамоте</w:t>
      </w:r>
      <w:r w:rsidR="00E4342E"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)</w:t>
      </w:r>
    </w:p>
    <w:p w:rsidR="00E4342E" w:rsidRPr="003C5245" w:rsidRDefault="00E4342E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Чему мы </w:t>
      </w:r>
      <w:r w:rsidR="00F3326A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вами </w:t>
      </w:r>
      <w:r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мся на уроках</w:t>
      </w:r>
      <w:r w:rsidR="00A60283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ения грамоте?</w:t>
      </w:r>
      <w:r w:rsidR="000B6697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842D2"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У</w:t>
      </w:r>
      <w:r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чим буквы, учимся их читать и писать, составлять предложения, </w:t>
      </w:r>
      <w:r w:rsidR="00F3326A"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составлять </w:t>
      </w:r>
      <w:r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рассказы по картинкам, составлять </w:t>
      </w:r>
      <w:r w:rsidR="006A0ABC"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модели </w:t>
      </w:r>
      <w:r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лов и предложений)</w:t>
      </w:r>
    </w:p>
    <w:p w:rsidR="00F3326A" w:rsidRPr="003C5245" w:rsidRDefault="00F3326A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А для чего нам все это нужно уметь?</w:t>
      </w:r>
      <w:r w:rsidR="00304E49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E1CFA"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(чтобы правильно читать, писать, разговаривать; </w:t>
      </w:r>
      <w:r w:rsidR="009D5401"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чтобы с нами было интересно общаться</w:t>
      </w:r>
      <w:r w:rsidR="001E1CFA"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другим людям)</w:t>
      </w:r>
    </w:p>
    <w:p w:rsidR="00E4342E" w:rsidRPr="003C5245" w:rsidRDefault="00A60283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 Поднимите, пожалуйста, </w:t>
      </w:r>
      <w:r w:rsidR="00E4342E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и, кто это все уже умеет делать? </w:t>
      </w:r>
      <w:r w:rsidR="001E1CFA"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подняли руки практически все)</w:t>
      </w:r>
    </w:p>
    <w:p w:rsidR="00F3326A" w:rsidRPr="003C5245" w:rsidRDefault="001E1CFA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756126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ята, п</w:t>
      </w:r>
      <w:r w:rsidR="00E4342E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учается, что вам уже нечего делать на уроках</w:t>
      </w:r>
      <w:r w:rsidR="00A60283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</w:t>
      </w:r>
      <w:r w:rsidR="00E4342E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 w:rsidR="00BA2A01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</w:t>
      </w:r>
      <w:r w:rsidR="00756126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0283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 </w:t>
      </w:r>
      <w:r w:rsidR="00E4342E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ще иногда допускает ошибки</w:t>
      </w:r>
      <w:r w:rsidR="00A60283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 w:rsidR="00E4342E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? </w:t>
      </w:r>
      <w:r w:rsidR="00756126"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да!)</w:t>
      </w:r>
    </w:p>
    <w:p w:rsidR="008F3379" w:rsidRPr="003C5245" w:rsidRDefault="00F3326A" w:rsidP="001A4024">
      <w:pPr>
        <w:tabs>
          <w:tab w:val="left" w:pos="4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акой </w:t>
      </w:r>
      <w:r w:rsidR="00756126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е </w:t>
      </w:r>
      <w:r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сделаем вывод? </w:t>
      </w:r>
      <w:r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 Нам еще многому нужно научиться, чтобы стать умными и интересными людьми)</w:t>
      </w:r>
    </w:p>
    <w:p w:rsidR="00E4342E" w:rsidRPr="003C5245" w:rsidRDefault="00F3326A" w:rsidP="001A4024">
      <w:pPr>
        <w:tabs>
          <w:tab w:val="left" w:pos="4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Знаете, ребята, оказывается, что не все так считают. Некоторые дети уверены, что у них всегда все правильно. Вот, например, как герои </w:t>
      </w:r>
      <w:r w:rsidR="008F3379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мористического </w:t>
      </w:r>
      <w:r w:rsidR="004A6954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каза  </w:t>
      </w:r>
      <w:proofErr w:type="spellStart"/>
      <w:r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Драгунского</w:t>
      </w:r>
      <w:proofErr w:type="spellEnd"/>
      <w:r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Заколдованная буква». </w:t>
      </w:r>
    </w:p>
    <w:p w:rsidR="00756126" w:rsidRPr="003C5245" w:rsidRDefault="00F3326A" w:rsidP="001A4024">
      <w:pPr>
        <w:tabs>
          <w:tab w:val="left" w:pos="4569"/>
          <w:tab w:val="left" w:pos="62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Инсценировка</w:t>
      </w:r>
      <w:r w:rsidR="000B244B"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в лицах </w:t>
      </w:r>
      <w:r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A60283"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сокращенного варианта </w:t>
      </w:r>
      <w:r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ассказа «Заколдованная буква»</w:t>
      </w:r>
      <w:r w:rsidR="004042E2"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 Выступают заранее подготовленные дети</w:t>
      </w:r>
      <w:r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)</w:t>
      </w:r>
    </w:p>
    <w:p w:rsidR="000B244B" w:rsidRPr="003C5245" w:rsidRDefault="00087625" w:rsidP="000B244B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i/>
        </w:rPr>
      </w:pPr>
      <w:r w:rsidRPr="003C5245">
        <w:rPr>
          <w:b/>
          <w:i/>
        </w:rPr>
        <w:t xml:space="preserve"> </w:t>
      </w:r>
      <w:r w:rsidR="000B244B" w:rsidRPr="003C5245">
        <w:rPr>
          <w:b/>
          <w:i/>
        </w:rPr>
        <w:t>(Все дети смеются!</w:t>
      </w:r>
      <w:r w:rsidR="00A60283" w:rsidRPr="003C5245">
        <w:rPr>
          <w:b/>
          <w:i/>
        </w:rPr>
        <w:t xml:space="preserve"> В классе дружеская</w:t>
      </w:r>
      <w:r w:rsidR="006A0ABC" w:rsidRPr="003C5245">
        <w:rPr>
          <w:b/>
          <w:i/>
        </w:rPr>
        <w:t xml:space="preserve"> атмосфера</w:t>
      </w:r>
      <w:r w:rsidR="00A60283" w:rsidRPr="003C5245">
        <w:rPr>
          <w:b/>
          <w:i/>
        </w:rPr>
        <w:t>, способствующая сотрудничеству</w:t>
      </w:r>
      <w:r w:rsidR="000B244B" w:rsidRPr="003C5245">
        <w:rPr>
          <w:b/>
          <w:i/>
        </w:rPr>
        <w:t>)</w:t>
      </w:r>
    </w:p>
    <w:p w:rsidR="00F3326A" w:rsidRPr="003C5245" w:rsidRDefault="00EF6927" w:rsidP="00EF6927">
      <w:pPr>
        <w:tabs>
          <w:tab w:val="left" w:pos="183"/>
          <w:tab w:val="left" w:pos="4569"/>
          <w:tab w:val="left" w:pos="62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ab/>
      </w:r>
    </w:p>
    <w:p w:rsidR="00E4342E" w:rsidRPr="003C5245" w:rsidRDefault="000B244B" w:rsidP="000B2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ебята, о</w:t>
      </w:r>
      <w:r w:rsidR="00F3326A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вы задумались, посмотрев на этот мини-спектакль? Может быть, кто-то узнал </w:t>
      </w:r>
      <w:r w:rsidR="004A6954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бя </w:t>
      </w:r>
      <w:r w:rsidR="00F3326A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этих ребятах?</w:t>
      </w:r>
      <w:r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Да! Мы тоже не все звуки правильно выговариваем!)</w:t>
      </w:r>
    </w:p>
    <w:p w:rsidR="00F3326A" w:rsidRPr="003C5245" w:rsidRDefault="00F3326A" w:rsidP="000B2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9842D2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е</w:t>
      </w:r>
      <w:r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т</w:t>
      </w:r>
      <w:r w:rsidR="009842D2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 дадите героям этого рассказа? </w:t>
      </w:r>
      <w:r w:rsidR="009842D2"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Учитесь правильно  произносить звуки!</w:t>
      </w:r>
      <w:r w:rsidR="00756126"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9842D2"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Не б</w:t>
      </w:r>
      <w:r w:rsidR="00A60283"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удьте слишком  самоуверенными! Не смейтесь над недостатками друг друга!)</w:t>
      </w:r>
    </w:p>
    <w:p w:rsidR="009842D2" w:rsidRPr="003C5245" w:rsidRDefault="009842D2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0B244B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что нам с вами помогает правильно </w:t>
      </w:r>
      <w:r w:rsidR="00C33DF6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говаривать звуки</w:t>
      </w:r>
      <w:r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? </w:t>
      </w:r>
      <w:r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скороговорки)</w:t>
      </w:r>
    </w:p>
    <w:p w:rsidR="00F3326A" w:rsidRPr="003C5245" w:rsidRDefault="000B244B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C33DF6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сегодня с</w:t>
      </w:r>
      <w:r w:rsidR="004A6954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жет провести речевую разминку? </w:t>
      </w:r>
      <w:r w:rsidR="009842D2"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(вызываются </w:t>
      </w:r>
      <w:r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2-3 </w:t>
      </w:r>
      <w:r w:rsidR="009842D2"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человека, которые предлагают </w:t>
      </w:r>
      <w:r w:rsidR="00457198"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разные скороговорки, </w:t>
      </w:r>
      <w:r w:rsidR="009842D2"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а все дети </w:t>
      </w:r>
      <w:r w:rsidR="00EF6927"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их </w:t>
      </w:r>
      <w:r w:rsidR="009842D2" w:rsidRPr="003C52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вторяют)</w:t>
      </w:r>
    </w:p>
    <w:p w:rsidR="0001267A" w:rsidRPr="003C5245" w:rsidRDefault="0001267A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C33DF6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асибо! </w:t>
      </w:r>
      <w:r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молодцы! </w:t>
      </w:r>
    </w:p>
    <w:p w:rsidR="00623D0D" w:rsidRDefault="00623D0D" w:rsidP="001A402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u w:val="single"/>
        </w:rPr>
      </w:pPr>
    </w:p>
    <w:p w:rsidR="009842D2" w:rsidRPr="003C5245" w:rsidRDefault="0001267A" w:rsidP="001A4024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</w:rPr>
      </w:pPr>
      <w:r w:rsidRPr="003C5245">
        <w:rPr>
          <w:b/>
          <w:color w:val="000000" w:themeColor="text1"/>
          <w:u w:val="single"/>
        </w:rPr>
        <w:t xml:space="preserve">2 этап - </w:t>
      </w:r>
      <w:r w:rsidR="00720122" w:rsidRPr="003C5245">
        <w:rPr>
          <w:rStyle w:val="a6"/>
          <w:color w:val="000000"/>
          <w:u w:val="single"/>
        </w:rPr>
        <w:t>а</w:t>
      </w:r>
      <w:r w:rsidRPr="003C5245">
        <w:rPr>
          <w:rStyle w:val="a6"/>
          <w:color w:val="000000"/>
          <w:u w:val="single"/>
        </w:rPr>
        <w:t>ктуализация и фиксирование индивидуального затруднения в пробном действии</w:t>
      </w:r>
      <w:r w:rsidR="003669DE" w:rsidRPr="003C5245">
        <w:rPr>
          <w:rStyle w:val="a6"/>
          <w:color w:val="000000"/>
          <w:u w:val="single"/>
        </w:rPr>
        <w:t xml:space="preserve"> </w:t>
      </w:r>
      <w:r w:rsidR="00721B2E" w:rsidRPr="003C5245">
        <w:rPr>
          <w:rStyle w:val="a6"/>
          <w:b w:val="0"/>
          <w:color w:val="000000"/>
        </w:rPr>
        <w:t>(</w:t>
      </w:r>
      <w:r w:rsidR="004D08DE" w:rsidRPr="003C5245">
        <w:rPr>
          <w:rStyle w:val="a6"/>
          <w:b w:val="0"/>
          <w:color w:val="000000"/>
        </w:rPr>
        <w:t>5</w:t>
      </w:r>
      <w:r w:rsidR="003669DE" w:rsidRPr="003C5245">
        <w:rPr>
          <w:rStyle w:val="a6"/>
          <w:b w:val="0"/>
          <w:color w:val="000000"/>
        </w:rPr>
        <w:t xml:space="preserve"> минут)</w:t>
      </w:r>
    </w:p>
    <w:p w:rsidR="00F437A9" w:rsidRPr="003C5245" w:rsidRDefault="0001267A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F3379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прежде чем </w:t>
      </w:r>
      <w:r w:rsidR="00850AD9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тему сегодняшнего урока, да</w:t>
      </w:r>
      <w:r w:rsidR="00EF6927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йте вспомним то, что мы уже </w:t>
      </w:r>
      <w:r w:rsidR="00850AD9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ли. А поможет нам наш кластер. </w:t>
      </w:r>
    </w:p>
    <w:p w:rsidR="00850AD9" w:rsidRPr="003C5245" w:rsidRDefault="00850AD9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то сегодня будет задавать наводящие вопросы? 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r w:rsidR="00457198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к интерактивной доске 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ыходит 1 человек, ему на голову надевается  маска </w:t>
      </w:r>
      <w:r w:rsidR="00457198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В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просит</w:t>
      </w:r>
      <w:r w:rsidR="00457198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льный знак»</w:t>
      </w:r>
      <w:r w:rsidR="00720122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Если дети затрудняются</w:t>
      </w:r>
      <w:r w:rsidR="00457198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то маску надевает </w:t>
      </w:r>
      <w:r w:rsidR="00720122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ам </w:t>
      </w:r>
      <w:r w:rsidR="00457198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итель</w:t>
      </w:r>
      <w:r w:rsidR="00720122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</w:t>
      </w:r>
      <w:r w:rsidR="00457198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ет первые вопросы, потом дети продолжают</w:t>
      </w:r>
      <w:r w:rsidR="00720122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</w:p>
    <w:p w:rsidR="00EF6927" w:rsidRPr="003C5245" w:rsidRDefault="00F748D7" w:rsidP="0072012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л.2</w:t>
      </w:r>
      <w:r w:rsidR="00457198"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50AD9" w:rsidRPr="003C5245" w:rsidRDefault="004A6954" w:rsidP="00FF046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называется процесс, </w:t>
      </w:r>
      <w:r w:rsidR="00850AD9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мы говорим, слушаем  и пишем? </w:t>
      </w:r>
      <w:r w:rsidR="00850AD9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речь)</w:t>
      </w:r>
    </w:p>
    <w:p w:rsidR="00850AD9" w:rsidRPr="003C5245" w:rsidRDefault="00850AD9" w:rsidP="00FF046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ая бывает речь? 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стная и письменная)</w:t>
      </w:r>
    </w:p>
    <w:p w:rsidR="00850AD9" w:rsidRPr="003C5245" w:rsidRDefault="00850AD9" w:rsidP="00FF046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чего состоит наша речь? 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из предложений)</w:t>
      </w:r>
    </w:p>
    <w:p w:rsidR="00850AD9" w:rsidRPr="003C5245" w:rsidRDefault="00850AD9" w:rsidP="00FF046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чего состоят предложения? 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из слов)</w:t>
      </w:r>
    </w:p>
    <w:p w:rsidR="00850AD9" w:rsidRPr="003C5245" w:rsidRDefault="00850AD9" w:rsidP="00FF046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чего состоят слова? 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из букв и звуков)</w:t>
      </w:r>
    </w:p>
    <w:p w:rsidR="00850AD9" w:rsidRPr="003C5245" w:rsidRDefault="00850AD9" w:rsidP="00FF046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бывают звуки</w:t>
      </w:r>
      <w:r w:rsidR="008F3379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уквы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гласные и согласные)</w:t>
      </w:r>
    </w:p>
    <w:p w:rsidR="005C4917" w:rsidRPr="003C5245" w:rsidRDefault="00850AD9" w:rsidP="001A4024">
      <w:pPr>
        <w:pStyle w:val="a9"/>
        <w:numPr>
          <w:ilvl w:val="0"/>
          <w:numId w:val="3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бывают гласные</w:t>
      </w:r>
      <w:r w:rsidR="008F3379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квы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гласные, показывающие, что п</w:t>
      </w:r>
      <w:r w:rsidR="00F45372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д ними мягкий согласный</w:t>
      </w:r>
      <w:r w:rsidR="006A7D2F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звук</w:t>
      </w:r>
      <w:r w:rsidR="00F45372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гласные, показывающие, что п</w:t>
      </w:r>
      <w:r w:rsidR="00F45372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д ними твердый согласный</w:t>
      </w:r>
      <w:r w:rsidR="006A7D2F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звук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</w:p>
    <w:p w:rsidR="006B7ED2" w:rsidRPr="003C5245" w:rsidRDefault="000D5D0E" w:rsidP="006B7ED2">
      <w:pPr>
        <w:pStyle w:val="a9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52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06245</wp:posOffset>
            </wp:positionH>
            <wp:positionV relativeFrom="paragraph">
              <wp:posOffset>3810</wp:posOffset>
            </wp:positionV>
            <wp:extent cx="2898140" cy="211963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11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7D2F" w:rsidRPr="003C5245" w:rsidRDefault="00864E13" w:rsidP="005B6762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  <w:r w:rsidR="003669DE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асибо, В</w:t>
      </w:r>
      <w:r w:rsidR="006A7D2F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осительный знак! </w:t>
      </w:r>
      <w:r w:rsidR="00A121F2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давайте поблагодарим …</w:t>
      </w:r>
      <w:r w:rsidR="00B50C2F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A121F2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такую трудную работу аплодисментами, ведь задавать вопросы </w:t>
      </w:r>
      <w:r w:rsidR="00317254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огда </w:t>
      </w:r>
      <w:r w:rsidR="00A121F2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ного труднее, чем на них отвечать.</w:t>
      </w:r>
    </w:p>
    <w:p w:rsidR="006A7D2F" w:rsidRDefault="003669DE" w:rsidP="009E54FA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 сейчас давайте проверим, </w:t>
      </w:r>
      <w:r w:rsidR="006A7D2F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запомнили те буквы, которые мы уже выучили</w:t>
      </w:r>
      <w:r w:rsidR="00921340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A7D2F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называю букву, а вы мне ее показывает.  Если она показатель мягкости согласного звука, то </w:t>
      </w:r>
      <w:r w:rsidR="008A680A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</w:t>
      </w:r>
      <w:r w:rsidR="006A7D2F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дете </w:t>
      </w:r>
      <w:r w:rsidR="007B60BA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ё </w:t>
      </w:r>
      <w:r w:rsidR="008A680A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арте </w:t>
      </w:r>
      <w:r w:rsidR="007B60BA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а от зеленой фишки</w:t>
      </w:r>
      <w:r w:rsidR="006A7D2F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если показатель твердости - то </w:t>
      </w:r>
      <w:r w:rsidR="007B60BA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а от синей фишки.</w:t>
      </w:r>
      <w:r w:rsidR="00EF6927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F6927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ащиеся работают с кассой букв.)</w:t>
      </w:r>
    </w:p>
    <w:p w:rsidR="009E54FA" w:rsidRPr="003C5245" w:rsidRDefault="001604AC" w:rsidP="009E54FA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A7D2F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, 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, </w:t>
      </w:r>
      <w:r w:rsidR="006A7D2F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,</w:t>
      </w:r>
      <w:r w:rsidR="009E54FA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7D2F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, Я, Ю, Э, Е</w:t>
      </w:r>
      <w:r w:rsidR="003669DE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54FA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За </w:t>
      </w:r>
      <w:r w:rsidR="008A680A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3451F4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крыто</w:t>
      </w:r>
      <w:r w:rsidR="009E54FA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й частью</w:t>
      </w:r>
      <w:r w:rsidR="008A680A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доски работает 1 ученик. П</w:t>
      </w:r>
      <w:r w:rsidR="003451F4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ле выполнения</w:t>
      </w:r>
      <w:r w:rsidR="008A680A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задания проводится </w:t>
      </w:r>
      <w:r w:rsidR="003669DE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фронтальная </w:t>
      </w:r>
      <w:r w:rsidR="009E54FA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амопроверка и одновременно </w:t>
      </w:r>
      <w:r w:rsidR="003451F4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оверка </w:t>
      </w:r>
      <w:r w:rsidR="008A680A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ученика, </w:t>
      </w:r>
      <w:r w:rsidR="009E54FA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аботавшего </w:t>
      </w:r>
      <w:r w:rsidR="003451F4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 доски</w:t>
      </w:r>
      <w:r w:rsidR="009E54FA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Проверка проводится </w:t>
      </w:r>
      <w:r w:rsidR="008A680A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с помощью сигнальных карточек</w:t>
      </w:r>
      <w:r w:rsidR="009E54FA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Если дети со</w:t>
      </w:r>
      <w:r w:rsidR="00EF6927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ласны с распределением букв</w:t>
      </w:r>
      <w:r w:rsidR="009E54FA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то поднимают зеленую карточку, если не согласны - красную. По ходу проверки осуществляется </w:t>
      </w:r>
      <w:r w:rsidR="008A680A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анализ </w:t>
      </w:r>
      <w:r w:rsidR="009E54FA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и исправление </w:t>
      </w:r>
      <w:r w:rsidR="00A121F2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допущенных </w:t>
      </w:r>
      <w:r w:rsidR="008A680A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шибок</w:t>
      </w:r>
      <w:r w:rsidR="009E54FA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.</w:t>
      </w:r>
    </w:p>
    <w:p w:rsidR="003451F4" w:rsidRPr="003C5245" w:rsidRDefault="009E54FA" w:rsidP="00BD0F3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всех должно быть выложено так: </w:t>
      </w:r>
    </w:p>
    <w:p w:rsidR="00A7524D" w:rsidRPr="003C5245" w:rsidRDefault="002C1123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06.65pt;margin-top:.9pt;width:94.45pt;height:70.85pt;z-index:251665408">
            <v:imagedata r:id="rId10" o:title=""/>
            <w10:wrap type="square" side="right"/>
          </v:shape>
          <o:OLEObject Type="Embed" ProgID="PowerPoint.Slide.12" ShapeID="_x0000_s1034" DrawAspect="Content" ObjectID="_1608446407" r:id="rId11"/>
        </w:pict>
      </w:r>
    </w:p>
    <w:p w:rsidR="00A7524D" w:rsidRPr="003C5245" w:rsidRDefault="00A7524D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524D" w:rsidRPr="003C5245" w:rsidRDefault="00A7524D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7503" w:rsidRPr="003C5245" w:rsidRDefault="00247503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А кто вспомнит </w:t>
      </w:r>
      <w:r w:rsidR="0044727E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ые стихи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мы учили про эти буквы? </w:t>
      </w:r>
      <w:r w:rsidR="0044727E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желающие рассказывают стихи про изученные буквы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</w:p>
    <w:p w:rsidR="00623D0D" w:rsidRDefault="00623D0D" w:rsidP="001A4024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045DBC" w:rsidRPr="003C5245" w:rsidRDefault="00EE7D05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Style w:val="a6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3 этап </w:t>
      </w:r>
      <w:r w:rsidRPr="003C5245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317254" w:rsidRPr="003C5245">
        <w:rPr>
          <w:rStyle w:val="a6"/>
          <w:rFonts w:ascii="Times New Roman" w:hAnsi="Times New Roman" w:cs="Times New Roman"/>
          <w:color w:val="000000"/>
          <w:sz w:val="24"/>
          <w:szCs w:val="24"/>
        </w:rPr>
        <w:t>целепола</w:t>
      </w:r>
      <w:r w:rsidR="0044727E" w:rsidRPr="003C5245">
        <w:rPr>
          <w:rStyle w:val="a6"/>
          <w:rFonts w:ascii="Times New Roman" w:hAnsi="Times New Roman" w:cs="Times New Roman"/>
          <w:color w:val="000000"/>
          <w:sz w:val="24"/>
          <w:szCs w:val="24"/>
        </w:rPr>
        <w:t>гание, выявление</w:t>
      </w:r>
      <w:r w:rsidRPr="003C5245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5DBC"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дностей, поиск противоречий</w:t>
      </w:r>
      <w:r w:rsidR="0044727E"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727E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минуты)</w:t>
      </w:r>
    </w:p>
    <w:p w:rsidR="000C713D" w:rsidRPr="003C5245" w:rsidRDefault="000C713D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A680A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о</w:t>
      </w:r>
      <w:r w:rsidR="00921340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гадайте загадку и  попытайтесь </w:t>
      </w:r>
      <w:r w:rsidR="00045DBC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ить тему сегодняшнего урока </w:t>
      </w:r>
      <w:r w:rsidR="00045DBC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загадку читает </w:t>
      </w:r>
      <w:r w:rsidR="008A680A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итель</w:t>
      </w:r>
      <w:r w:rsidR="0044727E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ли хорошо читающий ученик, выделяя голосом звук [ы] </w:t>
      </w:r>
      <w:r w:rsidR="00045DBC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</w:p>
    <w:p w:rsidR="00045DBC" w:rsidRPr="003C5245" w:rsidRDefault="004C03A2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45DBC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вает эта буква в конце и в середине.</w:t>
      </w:r>
    </w:p>
    <w:p w:rsidR="00045DBC" w:rsidRPr="003C5245" w:rsidRDefault="00045DBC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капуст</w:t>
      </w:r>
      <w:r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екл</w:t>
      </w:r>
      <w:r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045DBC" w:rsidRPr="003C5245" w:rsidRDefault="00045DBC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середине д</w:t>
      </w:r>
      <w:r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44727E"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03A2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4727E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гадка- </w:t>
      </w:r>
      <w:r w:rsidR="004C03A2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ква </w:t>
      </w:r>
      <w:r w:rsidR="004C03A2"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="004C03A2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C03A2" w:rsidRPr="003C5245" w:rsidRDefault="006A0ABC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ая же тема урока? 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Дети формулируют)</w:t>
      </w:r>
    </w:p>
    <w:p w:rsidR="00623D0D" w:rsidRDefault="00623D0D" w:rsidP="0072012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247503" w:rsidRDefault="00F748D7" w:rsidP="0072012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л.3</w:t>
      </w:r>
      <w:r w:rsidR="008A680A"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  <w:r w:rsidR="004C03A2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оске фиксируется тема урока: </w:t>
      </w:r>
      <w:r w:rsidR="004C03A2"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КВА Ы.</w:t>
      </w:r>
    </w:p>
    <w:p w:rsidR="00623D0D" w:rsidRPr="003C5245" w:rsidRDefault="00623D0D" w:rsidP="0072012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03A2" w:rsidRPr="003C5245" w:rsidRDefault="0044727E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к</w:t>
      </w:r>
      <w:r w:rsidR="004C03A2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ие цели вы 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ебя</w:t>
      </w:r>
      <w:r w:rsidR="004C03A2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одня поставите? 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ех, кто уже умеет читать, цель будет своя, а т</w:t>
      </w:r>
      <w:r w:rsidR="00EF6927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ебята, кто еще не знает букв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воя!</w:t>
      </w:r>
      <w:r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r w:rsidR="00EF6927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</w:t>
      </w:r>
      <w:r w:rsidR="004C03A2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итающие дети определяют свои цели, </w:t>
      </w:r>
      <w:proofErr w:type="spellStart"/>
      <w:r w:rsidR="00317254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е</w:t>
      </w:r>
      <w:r w:rsidR="004C03A2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итающие</w:t>
      </w:r>
      <w:proofErr w:type="spellEnd"/>
      <w:r w:rsidR="004C03A2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EF6927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–</w:t>
      </w:r>
      <w:r w:rsidR="004C03A2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свои</w:t>
      </w:r>
      <w:r w:rsidR="00EF6927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Учитель помогает их правильно сформулировать</w:t>
      </w:r>
      <w:r w:rsidR="00D65E99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задает наводящие вопросы</w:t>
      </w:r>
      <w:r w:rsidR="004C03A2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44727E" w:rsidRPr="003C5245" w:rsidRDefault="0044727E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727E" w:rsidRPr="003C5245" w:rsidRDefault="008A680A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50C2F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</w:t>
      </w:r>
      <w:r w:rsidR="00D65E99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тдохнем, и нас ждет много интересных открытий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="0044727E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двигательная физкультминутка</w:t>
      </w:r>
      <w:r w:rsidR="005C09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) </w:t>
      </w:r>
      <w:r w:rsidR="000916CD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минута)</w:t>
      </w:r>
    </w:p>
    <w:p w:rsidR="0044727E" w:rsidRPr="003C5245" w:rsidRDefault="0044727E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ые движения: топ, топ, хлоп!</w:t>
      </w:r>
      <w:r w:rsidR="000916CD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наклоны в стороны)</w:t>
      </w:r>
    </w:p>
    <w:p w:rsidR="0044727E" w:rsidRPr="003C5245" w:rsidRDefault="0044727E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ые движения: топ, топ, хлоп!</w:t>
      </w:r>
      <w:r w:rsidR="000916CD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ращения плечами)</w:t>
      </w:r>
    </w:p>
    <w:p w:rsidR="000916CD" w:rsidRPr="003C5245" w:rsidRDefault="0044727E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ими заним</w:t>
      </w:r>
      <w:r w:rsidR="000916CD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 w:rsidR="000916CD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оп, топ, хлоп! (повороты туловищем)</w:t>
      </w:r>
    </w:p>
    <w:p w:rsidR="000916CD" w:rsidRPr="003C5245" w:rsidRDefault="000916CD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ин уважения: топ, топ, хлоп! (приседания)</w:t>
      </w:r>
    </w:p>
    <w:p w:rsidR="000916CD" w:rsidRPr="003C5245" w:rsidRDefault="000916CD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ими занимается: топ, топ, хлоп! (приседания)</w:t>
      </w:r>
    </w:p>
    <w:p w:rsidR="000916CD" w:rsidRPr="003C5245" w:rsidRDefault="000916CD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 набирается: топ, топ, хлоп! (наклоны вперед)</w:t>
      </w:r>
    </w:p>
    <w:p w:rsidR="000916CD" w:rsidRPr="003C5245" w:rsidRDefault="000916CD" w:rsidP="000916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то не занимается: топ, топ, хлоп! (наклоны в стороны)</w:t>
      </w:r>
    </w:p>
    <w:p w:rsidR="000916CD" w:rsidRPr="003C5245" w:rsidRDefault="000916CD" w:rsidP="000916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олезнями намается: топ, топ, хлоп! (наклоны в стороны)</w:t>
      </w:r>
    </w:p>
    <w:p w:rsidR="00623D0D" w:rsidRDefault="00623D0D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04B69" w:rsidRDefault="00804B69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4 этап- поиск и проверка методов разрешения затруднения</w:t>
      </w:r>
      <w:r w:rsidR="00E30887"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E30887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минуты)</w:t>
      </w:r>
    </w:p>
    <w:p w:rsidR="005C09BA" w:rsidRPr="003C5245" w:rsidRDefault="005C09BA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4B69" w:rsidRPr="003C5245" w:rsidRDefault="00917ABC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любите играть? Как выдумаете, а можно </w:t>
      </w:r>
      <w:r w:rsidR="008A680A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гре узнать что-то новое? </w:t>
      </w:r>
      <w:r w:rsidR="00A121F2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можно)</w:t>
      </w:r>
    </w:p>
    <w:p w:rsidR="004C03A2" w:rsidRPr="003C5245" w:rsidRDefault="004C03A2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авайте поиграем! Я бросаю мячик, а вы должны придумать слово, в котором есть звук [ы] и определить его место в слове. </w:t>
      </w:r>
      <w:r w:rsidR="008A680A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е: позиция звука должна чередоваться.</w:t>
      </w:r>
      <w:r w:rsidR="00D65E99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5E99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Игра)</w:t>
      </w:r>
    </w:p>
    <w:p w:rsidR="00917ABC" w:rsidRPr="003C5245" w:rsidRDefault="004C03A2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ая возникла проблема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? (не можем придумать слова, </w:t>
      </w:r>
      <w:r w:rsidR="00B50C2F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 которых 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звук </w:t>
      </w:r>
      <w:r w:rsidR="005C4917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[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ы</w:t>
      </w:r>
      <w:r w:rsidR="005C4917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]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стоял</w:t>
      </w:r>
      <w:r w:rsidR="00B50C2F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бы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начале слова)</w:t>
      </w:r>
    </w:p>
    <w:p w:rsidR="00623D0D" w:rsidRDefault="00623D0D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7ABC" w:rsidRPr="003C5245" w:rsidRDefault="00917ABC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 </w:t>
      </w:r>
      <w:r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этап - «открытие» нового знания </w:t>
      </w:r>
      <w:r w:rsidR="00E30887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12ABF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75BC4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0887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)</w:t>
      </w:r>
    </w:p>
    <w:p w:rsidR="000916CD" w:rsidRPr="003C5245" w:rsidRDefault="000916CD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65E99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где мы можем </w:t>
      </w:r>
      <w:r w:rsidR="00317254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ытаться 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ответ? 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в словарях)</w:t>
      </w:r>
    </w:p>
    <w:p w:rsidR="00E30887" w:rsidRPr="003C5245" w:rsidRDefault="000916CD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авайте обратимся к нашим словарям. 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 детей</w:t>
      </w:r>
      <w:r w:rsidR="00E30887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а партах лежат разные словари.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E30887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еники, умеющие читать, пытаются найти нужные слова, но не находят).</w:t>
      </w:r>
    </w:p>
    <w:p w:rsidR="00D65E99" w:rsidRPr="003C5245" w:rsidRDefault="00FA710A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4C03A2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ывается, в русском языке нет </w:t>
      </w:r>
      <w:r w:rsidR="00A121F2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х </w:t>
      </w:r>
      <w:r w:rsidR="004C03A2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, </w:t>
      </w:r>
      <w:r w:rsidR="00A121F2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начинаются на </w:t>
      </w:r>
      <w:r w:rsidR="00E82DF9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кву Ы</w:t>
      </w:r>
      <w:r w:rsidR="00E30887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D65E99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C03A2" w:rsidRPr="003C5245" w:rsidRDefault="00D65E99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Все удивлены)</w:t>
      </w:r>
    </w:p>
    <w:p w:rsidR="00E30887" w:rsidRPr="003C5245" w:rsidRDefault="00E30887" w:rsidP="00E30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бята, помогите мне прочитать стихотворение о нашем открытии!</w:t>
      </w:r>
    </w:p>
    <w:p w:rsidR="00623D0D" w:rsidRDefault="00623D0D" w:rsidP="0072012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30887" w:rsidRPr="003C5245" w:rsidRDefault="00F748D7" w:rsidP="0072012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л.4</w:t>
      </w:r>
      <w:r w:rsidR="008A680A"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30887"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C03A2" w:rsidRPr="003C5245" w:rsidRDefault="004C03A2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что совершенно верно</w:t>
      </w:r>
      <w:r w:rsidR="00FA710A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C03A2" w:rsidRPr="003C5245" w:rsidRDefault="004C03A2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не нравится быть пе</w:t>
      </w:r>
      <w:r w:rsidR="00FA710A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вой,</w:t>
      </w:r>
    </w:p>
    <w:p w:rsidR="00FA710A" w:rsidRPr="003C5245" w:rsidRDefault="00FA710A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не начинает слов,</w:t>
      </w:r>
    </w:p>
    <w:p w:rsidR="008A680A" w:rsidRDefault="00FA710A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но нрав ее таков! </w:t>
      </w:r>
    </w:p>
    <w:p w:rsidR="005C09BA" w:rsidRPr="003C5245" w:rsidRDefault="005C09BA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4CE" w:rsidRPr="003C5245" w:rsidRDefault="00A121F2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34CE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мы обычно делаем, когда знакомимся с новой буквой? </w:t>
      </w:r>
      <w:r w:rsidR="005434CE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наблюдаем за звуком этой буквы)</w:t>
      </w:r>
    </w:p>
    <w:p w:rsidR="00FA710A" w:rsidRPr="003C5245" w:rsidRDefault="005434CE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A121F2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A710A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блюдайте за 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м </w:t>
      </w:r>
      <w:r w:rsidR="00FA710A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</w:t>
      </w:r>
      <w:r w:rsidR="00367136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и приготовьте о нем 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 по плану, который дан на слайде. Желающие могут работать в паре. </w:t>
      </w:r>
    </w:p>
    <w:p w:rsidR="00367136" w:rsidRPr="003C5245" w:rsidRDefault="00F748D7" w:rsidP="0072012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Сл.5</w:t>
      </w:r>
      <w:r w:rsidR="00367136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1. Какой? </w:t>
      </w:r>
    </w:p>
    <w:p w:rsidR="00367136" w:rsidRPr="003C5245" w:rsidRDefault="00367136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30887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де?</w:t>
      </w:r>
    </w:p>
    <w:p w:rsidR="00367136" w:rsidRPr="003C5245" w:rsidRDefault="00E30887" w:rsidP="001A4024">
      <w:pPr>
        <w:tabs>
          <w:tab w:val="left" w:pos="29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E343FD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67136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образует?</w:t>
      </w:r>
    </w:p>
    <w:p w:rsidR="00317254" w:rsidRPr="003C5245" w:rsidRDefault="00FA710A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67136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ям </w:t>
      </w:r>
      <w:r w:rsidR="00317254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дготовку </w:t>
      </w:r>
      <w:r w:rsidR="00367136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</w:t>
      </w:r>
      <w:r w:rsidR="00D65E99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1 минута. </w:t>
      </w:r>
      <w:r w:rsidR="00E30887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к</w:t>
      </w:r>
      <w:r w:rsidR="00776866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пожелавшие</w:t>
      </w:r>
      <w:r w:rsidR="00E30887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ить, </w:t>
      </w:r>
      <w:r w:rsidR="00776866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ываю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E30887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порой на план</w:t>
      </w:r>
      <w:r w:rsidR="00317254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анный на слайде 5. </w:t>
      </w:r>
    </w:p>
    <w:p w:rsidR="00317254" w:rsidRPr="003C5245" w:rsidRDefault="00FA710A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вук [ы] гласный, потому что воздух проходит свободно через гортань;</w:t>
      </w:r>
    </w:p>
    <w:p w:rsidR="00776866" w:rsidRPr="003C5245" w:rsidRDefault="00FA710A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может встречаться в середине и в конце слова.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30887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776866" w:rsidRPr="003C5245" w:rsidRDefault="00E30887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E343FD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 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а </w:t>
      </w:r>
      <w:r w:rsidR="00E343FD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зывает </w:t>
      </w:r>
      <w:r w:rsidR="00317254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учащихся </w:t>
      </w:r>
      <w:r w:rsidR="00E343FD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е</w:t>
      </w:r>
      <w:r w:rsidR="00367136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81876" w:rsidRPr="003C5245" w:rsidRDefault="00776866" w:rsidP="007768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 на третий вопрос вы сможете </w:t>
      </w:r>
      <w:r w:rsidR="004E2D1C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ь ответ</w:t>
      </w:r>
      <w:r w:rsidR="00367136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грав еще в одну игру. </w:t>
      </w:r>
      <w:r w:rsidR="00581876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ывается 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</w:t>
      </w:r>
      <w:r w:rsidR="00581876"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дин-много».</w:t>
      </w:r>
      <w:r w:rsidR="00581876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называю один предмет, а вы много предметов.</w:t>
      </w:r>
      <w:r w:rsidR="00E30887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30887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использовать мячик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61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81876" w:rsidRPr="008617CB" w:rsidRDefault="008617CB" w:rsidP="008617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581876" w:rsidRPr="00861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- (лис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="00581876" w:rsidRPr="00861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-(кот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="00581876" w:rsidRPr="00861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- (кит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="00581876" w:rsidRPr="00861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-(стол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</w:t>
      </w:r>
      <w:r w:rsidR="00581876" w:rsidRPr="00861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- (льв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1876" w:rsidRPr="003C5245" w:rsidRDefault="00581876" w:rsidP="001A402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то заметили? 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ы преобразовывает некоторые слова во множественное число)</w:t>
      </w:r>
      <w:r w:rsidR="00367136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</w:p>
    <w:p w:rsidR="004E2D1C" w:rsidRPr="003C5245" w:rsidRDefault="004E2D1C" w:rsidP="001A40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08D6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грайте в </w:t>
      </w:r>
      <w:r w:rsidR="008D08D6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у 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 в парах.</w:t>
      </w:r>
    </w:p>
    <w:p w:rsidR="005C09BA" w:rsidRDefault="005C09BA" w:rsidP="001A40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917ABC" w:rsidRPr="003C5245" w:rsidRDefault="00917ABC" w:rsidP="001A40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</w:t>
      </w:r>
      <w:r w:rsidR="006D2041"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этап - первичное закрепления новых ЗУН</w:t>
      </w:r>
      <w:r w:rsidR="00370541"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4D08DE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</w:t>
      </w:r>
      <w:r w:rsidR="00370541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)</w:t>
      </w:r>
    </w:p>
    <w:p w:rsidR="00370541" w:rsidRPr="003C5245" w:rsidRDefault="00317254" w:rsidP="001A40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является нашим главным помощником на уроках обучения грамоте? (Букварь!)</w:t>
      </w:r>
    </w:p>
    <w:p w:rsidR="00917ABC" w:rsidRPr="003C5245" w:rsidRDefault="002140E8" w:rsidP="00720122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л. 6.</w:t>
      </w:r>
      <w:r w:rsidR="006A0ABC"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917ABC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Букваре стр. 54-55</w:t>
      </w:r>
    </w:p>
    <w:p w:rsidR="00317254" w:rsidRPr="003C5245" w:rsidRDefault="00317254" w:rsidP="001A40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ите по условным обозначениям, что нужно сделать в заданиях на стр. 54</w:t>
      </w:r>
      <w:r w:rsidR="00E1106F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1106F" w:rsidRPr="003C5245" w:rsidRDefault="00E1106F" w:rsidP="001A402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составить звуковые модели слов и прочитать стихотворение)</w:t>
      </w:r>
    </w:p>
    <w:p w:rsidR="00E1106F" w:rsidRPr="003C5245" w:rsidRDefault="00E1106F" w:rsidP="001A402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 каким из заданий сможете справиться вы все? 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составить звуковые модели слов)</w:t>
      </w:r>
    </w:p>
    <w:p w:rsidR="00317254" w:rsidRPr="003C5245" w:rsidRDefault="00317254" w:rsidP="0031725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йдите в книге картинки слов, в которых звук  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[ы] 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слышим в середине слова 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сыр, рыба, дым, мышка)</w:t>
      </w:r>
    </w:p>
    <w:p w:rsidR="002E3DDB" w:rsidRPr="003C5245" w:rsidRDefault="00E1106F" w:rsidP="001A40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17254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E3DDB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ожите на пар</w:t>
      </w:r>
      <w:r w:rsidR="00EF73D6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звуковые модели слов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73D6"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ы</w:t>
      </w:r>
      <w:r w:rsidR="002E3DDB"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70541"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3DDB"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ышка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сами договорившись, </w:t>
      </w:r>
      <w:r w:rsidR="00EF73D6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какую 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ь будет выкладывать 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работа в парах</w:t>
      </w:r>
      <w:r w:rsidR="000876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.</w:t>
      </w:r>
      <w:r w:rsidR="0008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ем </w:t>
      </w:r>
      <w:r w:rsidR="00EF73D6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ется  </w:t>
      </w:r>
      <w:r w:rsidR="002E3DDB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роверка</w:t>
      </w:r>
      <w:r w:rsidR="00EF73D6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как только пара закончила выполнение задания, дети вместе поднимают руки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8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0E9F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67136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ученика</w:t>
      </w:r>
      <w:r w:rsidR="00E30E9F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ют у доски, </w:t>
      </w:r>
      <w:r w:rsidR="00367136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ем следует </w:t>
      </w:r>
      <w:r w:rsidR="00E30E9F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ая проверка</w:t>
      </w:r>
      <w:r w:rsidR="00367136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сигнальных карточек, выполняется анализ допущенных ошибок.</w:t>
      </w:r>
      <w:r w:rsidR="00E30E9F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60665" w:rsidRPr="003C5245" w:rsidRDefault="00960665" w:rsidP="001A40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Давайте подведем промежуточный итог </w:t>
      </w:r>
      <w:r w:rsidR="005E5308"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шего урока, используя план</w:t>
      </w:r>
      <w:r w:rsidR="006A0ABC"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слайде 4. </w:t>
      </w:r>
    </w:p>
    <w:p w:rsidR="00506DEA" w:rsidRPr="003C5245" w:rsidRDefault="002C1123" w:rsidP="001A40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35" type="#_x0000_t75" style="position:absolute;margin-left:186pt;margin-top:13.8pt;width:121.3pt;height:90.7pt;z-index:251668480">
            <v:imagedata r:id="rId12" o:title=""/>
            <w10:wrap type="square" side="right"/>
          </v:shape>
          <o:OLEObject Type="Embed" ProgID="PowerPoint.Slide.12" ShapeID="_x0000_s1035" DrawAspect="Content" ObjectID="_1608446408" r:id="rId13"/>
        </w:pict>
      </w:r>
    </w:p>
    <w:p w:rsidR="00581876" w:rsidRPr="003C5245" w:rsidRDefault="00506DEA" w:rsidP="000876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  <w:r w:rsidR="00960665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</w:t>
      </w:r>
      <w:r w:rsidR="00581876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ва ы </w:t>
      </w:r>
      <w:r w:rsidR="0060293E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63C0D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сная</w:t>
      </w:r>
      <w:r w:rsidR="0060293E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581876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твердости согласного</w:t>
      </w:r>
      <w:r w:rsidR="0060293E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а; может </w:t>
      </w:r>
      <w:r w:rsidR="006A0ABC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речаться </w:t>
      </w:r>
      <w:r w:rsidR="0060293E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редине и в конце слова; может преобразовыва</w:t>
      </w:r>
      <w:r w:rsidR="00960665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слова во множественное число).</w:t>
      </w:r>
    </w:p>
    <w:p w:rsidR="00E30E9F" w:rsidRPr="00087625" w:rsidRDefault="00E30E9F" w:rsidP="00087625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культминутка </w:t>
      </w:r>
      <w:r w:rsidR="00D65E99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глаз </w:t>
      </w:r>
      <w:r w:rsidR="004D08DE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0 секунд)</w:t>
      </w:r>
      <w:r w:rsidR="0008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у</w:t>
      </w:r>
      <w:r w:rsidR="00CC70CB" w:rsidRPr="0008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жнения с кистевым эспандером</w:t>
      </w:r>
      <w:r w:rsidR="004D08DE" w:rsidRPr="0008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0 секунд)</w:t>
      </w:r>
    </w:p>
    <w:p w:rsidR="005C09BA" w:rsidRDefault="005C09BA" w:rsidP="001A40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46C21" w:rsidRPr="003C5245" w:rsidRDefault="002140E8" w:rsidP="001A402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л. 7</w:t>
      </w:r>
      <w:r w:rsidR="00C37855"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  <w:r w:rsidR="00046C21" w:rsidRPr="003C52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</w:t>
      </w:r>
      <w:r w:rsidR="00046C21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сейчас давайте приготовимся писать </w:t>
      </w:r>
      <w:r w:rsidR="00AA4236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ечатать) </w:t>
      </w:r>
      <w:r w:rsidR="00046C21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у букву. Посмотрите на нее внимательно и скажите, что </w:t>
      </w:r>
      <w:r w:rsidR="00960665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вам </w:t>
      </w:r>
      <w:r w:rsidR="00046C21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инает.</w:t>
      </w:r>
      <w:r w:rsidR="00D65E99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6C21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r w:rsidR="00D74E0F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</w:t>
      </w:r>
      <w:r w:rsidR="00EF73D6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ыслушиваются </w:t>
      </w:r>
      <w:r w:rsidR="00046C21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арианты детей</w:t>
      </w:r>
      <w:r w:rsidR="000876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- </w:t>
      </w:r>
      <w:r w:rsidR="00D74E0F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с</w:t>
      </w:r>
      <w:r w:rsidR="008D08D6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</w:t>
      </w:r>
      <w:r w:rsidR="00D74E0F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циации</w:t>
      </w:r>
      <w:r w:rsidR="00046C21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</w:p>
    <w:p w:rsidR="00046C21" w:rsidRPr="003C5245" w:rsidRDefault="00D65E99" w:rsidP="001A402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</w:t>
      </w:r>
      <w:r w:rsidR="00D74E0F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уем прочитать 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</w:t>
      </w:r>
      <w:r w:rsidR="00046C21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r w:rsidR="005C4917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еник</w:t>
      </w:r>
      <w:r w:rsidR="00675BC4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="006D48A7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D6EB6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читают </w:t>
      </w:r>
      <w:r w:rsidR="006D48A7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 слайда</w:t>
      </w:r>
      <w:r w:rsidR="005C4917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</w:p>
    <w:p w:rsidR="00960665" w:rsidRPr="003C5245" w:rsidRDefault="008617CB" w:rsidP="006A0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object w:dxaOrig="5992" w:dyaOrig="4495">
          <v:shape id="_x0000_i1025" type="#_x0000_t75" style="width:121.1pt;height:90.35pt" o:ole="">
            <v:imagedata r:id="rId14" o:title=""/>
          </v:shape>
          <o:OLEObject Type="Embed" ProgID="PowerPoint.Slide.12" ShapeID="_x0000_i1025" DrawAspect="Content" ObjectID="_1608446403" r:id="rId15"/>
        </w:object>
      </w:r>
    </w:p>
    <w:p w:rsidR="00D74E0F" w:rsidRPr="003C5245" w:rsidRDefault="00D74E0F" w:rsidP="00720122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а в тетради</w:t>
      </w:r>
      <w:r w:rsidR="00C75AA8" w:rsidRPr="003C52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ля печатания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D74E0F" w:rsidRPr="003C5245" w:rsidRDefault="00D74E0F" w:rsidP="002C1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8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аблюдайте и сделайте анализ написания буквы. (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скольких элементов состоит печатная буква ы? Как назовем каждый элемент?</w:t>
      </w:r>
      <w:r w:rsidR="0008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46C21" w:rsidRPr="003C5245" w:rsidRDefault="00D74E0F" w:rsidP="002C1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</w:t>
      </w:r>
      <w:r w:rsidR="00C75AA8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чатаем </w:t>
      </w:r>
      <w:r w:rsidR="00F318EC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кву ы одну </w:t>
      </w:r>
      <w:r w:rsidR="00C75AA8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</w:t>
      </w:r>
      <w:r w:rsidR="00F318EC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C75AA8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, 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глядя на показ</w:t>
      </w:r>
      <w:r w:rsidR="002C1EEE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66B0" w:rsidRPr="008617CB" w:rsidRDefault="002C1EEE" w:rsidP="00861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теперь внимательно посмотрите на свою работу, найдите самую красивую и правильно написанную букву и обведите ее желтым кар</w:t>
      </w:r>
      <w:r w:rsidR="00DD6EB6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дашом. Она сегодня </w:t>
      </w:r>
      <w:r w:rsidR="0008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ша </w:t>
      </w:r>
      <w:r w:rsidR="00DD6EB6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ева букв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F318EC" w:rsidRPr="00861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5C09BA" w:rsidRDefault="005C09BA" w:rsidP="002C1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3C3D95" w:rsidRPr="003C5245" w:rsidRDefault="00046C21" w:rsidP="002C1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7 этап - самостоятельная работа по новому материалу</w:t>
      </w:r>
      <w:r w:rsidR="00506DEA"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3405F5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7</w:t>
      </w:r>
      <w:r w:rsidR="00506DEA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)</w:t>
      </w:r>
    </w:p>
    <w:p w:rsidR="006D2041" w:rsidRPr="003C5245" w:rsidRDefault="006D2041" w:rsidP="000870DA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амостоятел</w:t>
      </w:r>
      <w:r w:rsidR="000870DA" w:rsidRPr="003C52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ьная работа - дифференцированные задания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(на выбор):</w:t>
      </w:r>
    </w:p>
    <w:p w:rsidR="006D2041" w:rsidRPr="003C5245" w:rsidRDefault="006D2041" w:rsidP="000870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бята, вы все получили  одинаковые листочки с одинаковыми текстами. </w:t>
      </w:r>
      <w:r w:rsidR="0008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умайте, что нужно сделать? </w:t>
      </w:r>
      <w:r w:rsidR="00087625" w:rsidRPr="000876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r w:rsidRPr="000876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 одном из текстов нужно вставить в слова пропущенные буквы, а в другом – найти и подчеркнуть букву, которую </w:t>
      </w:r>
      <w:r w:rsidR="002C1EEE" w:rsidRPr="000876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мы </w:t>
      </w:r>
      <w:r w:rsidR="00087625" w:rsidRPr="000876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егодня изучаем).</w:t>
      </w:r>
      <w:r w:rsidR="0008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берите сами для себя задание </w:t>
      </w:r>
      <w:r w:rsidR="0008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илам 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ыполните его. </w:t>
      </w:r>
    </w:p>
    <w:p w:rsidR="006D2041" w:rsidRPr="003C5245" w:rsidRDefault="006D2041" w:rsidP="000870DA">
      <w:pPr>
        <w:pStyle w:val="a9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1)  М…</w:t>
      </w:r>
      <w:proofErr w:type="spellStart"/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и</w:t>
      </w:r>
      <w:proofErr w:type="spellEnd"/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….шли из нор…,</w:t>
      </w:r>
    </w:p>
    <w:p w:rsidR="006D2041" w:rsidRPr="008617CB" w:rsidRDefault="006D2041" w:rsidP="008617CB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Гр….зли с…</w:t>
      </w:r>
      <w:proofErr w:type="spellStart"/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ые</w:t>
      </w:r>
      <w:proofErr w:type="spellEnd"/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…р….</w:t>
      </w:r>
    </w:p>
    <w:p w:rsidR="006D2041" w:rsidRPr="003C5245" w:rsidRDefault="006D2041" w:rsidP="000870DA">
      <w:pPr>
        <w:pStyle w:val="a9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2)  Мышки вышли из норы,</w:t>
      </w:r>
    </w:p>
    <w:p w:rsidR="006D2041" w:rsidRPr="003C5245" w:rsidRDefault="006D2041" w:rsidP="008617CB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Грызли сытные сыры.</w:t>
      </w:r>
    </w:p>
    <w:p w:rsidR="003C3D95" w:rsidRPr="003C5245" w:rsidRDefault="006D2041" w:rsidP="000870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Во время выполнения задания учитель проходит по классу и корректирует работу учащихся. Читающим детям дается дополнительное задание- прочитать текст). </w:t>
      </w:r>
    </w:p>
    <w:p w:rsidR="006D2041" w:rsidRPr="008617CB" w:rsidRDefault="00016551" w:rsidP="00861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ыполнения задания производится взаимопроверка. Учащиеся обмениваются листочками и соотносят работу одноклассника с правильным образцом на слайде. Если работа товарища выполнена без ошибок, то ему рисуется зеленый кружок, если с ошибками - то желтый. </w:t>
      </w:r>
      <w:r w:rsidR="006D2041" w:rsidRPr="00861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</w:p>
    <w:p w:rsidR="005E5308" w:rsidRPr="008617CB" w:rsidRDefault="00F50BE8" w:rsidP="008617CB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а в группах:</w:t>
      </w:r>
    </w:p>
    <w:p w:rsidR="004A366C" w:rsidRPr="003C5245" w:rsidRDefault="004A366C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бята, сейчас нам предстоит выполнить еще одно интересное задание. Для этого нужно разбиться на группы по 4 человека. Как вы предлагаете это сделать? 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Если дети научены разным способам деления на группы, то они предлагают свой вариант. Если нет, то учитель предлагает свой). </w:t>
      </w:r>
    </w:p>
    <w:p w:rsidR="004A366C" w:rsidRPr="003C5245" w:rsidRDefault="00F50BE8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й группе </w:t>
      </w:r>
      <w:r w:rsidR="004A366C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тся одинаковые заготовки.</w:t>
      </w:r>
    </w:p>
    <w:p w:rsidR="005E5308" w:rsidRPr="003C5245" w:rsidRDefault="005E5308" w:rsidP="005E530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л.9</w:t>
      </w:r>
    </w:p>
    <w:p w:rsidR="003C3D95" w:rsidRPr="003C5245" w:rsidRDefault="008617CB" w:rsidP="008617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7198" w:dyaOrig="5398">
          <v:shape id="_x0000_i1026" type="#_x0000_t75" style="width:113.25pt;height:85.1pt;mso-position-horizontal:absolute" o:ole="">
            <v:imagedata r:id="rId16" o:title=""/>
          </v:shape>
          <o:OLEObject Type="Embed" ProgID="PowerPoint.Slide.12" ShapeID="_x0000_i1026" DrawAspect="Content" ObjectID="_1608446404" r:id="rId17"/>
        </w:object>
      </w:r>
    </w:p>
    <w:p w:rsidR="000870DA" w:rsidRPr="008617CB" w:rsidRDefault="004A366C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ак вы думаете, что нужно сделать? Определите за 30 секунд. 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Быстрое обсуждение – «мозговой штурм», и каждая из групп предлагает свой вариант ответа</w:t>
      </w:r>
      <w:r w:rsidR="00EA26F7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Задание у всех групп получилось одинаковое).</w:t>
      </w:r>
    </w:p>
    <w:p w:rsidR="000870DA" w:rsidRPr="003C5245" w:rsidRDefault="004A366C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</w:t>
      </w:r>
      <w:r w:rsidR="008409FE"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дание:</w:t>
      </w:r>
      <w:r w:rsidR="008409FE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2B41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авить </w:t>
      </w:r>
      <w:r w:rsidR="00C37855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сные буквы в «заготовки» слов и </w:t>
      </w:r>
      <w:r w:rsidR="00E02B41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новые слова</w:t>
      </w:r>
      <w:r w:rsidR="002C3191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06DEA" w:rsidRPr="003C5245" w:rsidRDefault="004A366C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C3191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C3191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 выполнением задания 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вспомним </w:t>
      </w:r>
      <w:r w:rsidR="002C3191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работы</w:t>
      </w:r>
      <w:r w:rsidR="000870DA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уппе </w:t>
      </w:r>
      <w:r w:rsidR="000870DA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чащиеся говорят, учитель исправляет речевые ошибки, уточняет)</w:t>
      </w:r>
    </w:p>
    <w:p w:rsidR="002C3191" w:rsidRPr="003C5245" w:rsidRDefault="002C3191" w:rsidP="00FF046B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сориться</w:t>
      </w:r>
      <w:r w:rsidR="004A366C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2C3191" w:rsidRPr="003C5245" w:rsidRDefault="002C3191" w:rsidP="00FF046B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лушивать мнение товарища</w:t>
      </w:r>
      <w:r w:rsidR="004A366C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0870DA" w:rsidRPr="008617CB" w:rsidRDefault="004A366C" w:rsidP="00EA26F7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ыполнении задания принимают участие все! </w:t>
      </w:r>
    </w:p>
    <w:p w:rsidR="00E92C88" w:rsidRPr="003C5245" w:rsidRDefault="00EA26F7" w:rsidP="00EA2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В ходе работы учитель наблюдает за всеми группами, корректирует поведение детей, направляет).  </w:t>
      </w:r>
    </w:p>
    <w:p w:rsidR="002C3191" w:rsidRPr="003C5245" w:rsidRDefault="002C3191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ных заданий производится через документ-камеру. (3 минуты)</w:t>
      </w:r>
    </w:p>
    <w:p w:rsidR="003C3D95" w:rsidRPr="008617CB" w:rsidRDefault="00EA26F7" w:rsidP="00861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ем открывается слайд 10- правильный образец. </w:t>
      </w:r>
    </w:p>
    <w:p w:rsidR="002C3191" w:rsidRPr="003C5245" w:rsidRDefault="002806D7" w:rsidP="0072012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л. 10</w:t>
      </w:r>
      <w:r w:rsidR="00ED7953"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C3191" w:rsidRPr="003C5245" w:rsidRDefault="008617CB" w:rsidP="002C3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object w:dxaOrig="7180" w:dyaOrig="5385">
          <v:shape id="_x0000_i1027" type="#_x0000_t75" style="width:115.85pt;height:86.4pt" o:ole="">
            <v:imagedata r:id="rId18" o:title=""/>
          </v:shape>
          <o:OLEObject Type="Embed" ProgID="PowerPoint.Slide.12" ShapeID="_x0000_i1027" DrawAspect="Content" ObjectID="_1608446405" r:id="rId19"/>
        </w:object>
      </w:r>
    </w:p>
    <w:p w:rsidR="008409FE" w:rsidRPr="003C5245" w:rsidRDefault="00E02B41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акое из полученных слов можно считать лишним? Почему? (мишка, т.к. букву И мы еще не учили; в слове мишкам звук [м] мягкий, а в остальных словах –</w:t>
      </w:r>
      <w:r w:rsidR="00EA26F7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ый.</w:t>
      </w:r>
      <w:r w:rsidR="00790704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D7953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хвалите себя аплодисментами!</w:t>
      </w:r>
    </w:p>
    <w:p w:rsidR="00E02B41" w:rsidRPr="008617CB" w:rsidRDefault="00E02B41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8 этап- р</w:t>
      </w:r>
      <w:r w:rsidR="00304E49"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ефлекс</w:t>
      </w:r>
      <w:r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я учебной деятельности и эмоций</w:t>
      </w:r>
      <w:r w:rsidR="003405F5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4D08DE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C3191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)</w:t>
      </w:r>
    </w:p>
    <w:p w:rsidR="00E02B41" w:rsidRPr="003C5245" w:rsidRDefault="00E02B41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ке схема для р</w:t>
      </w:r>
      <w:r w:rsidR="0034532A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лексии. У</w:t>
      </w:r>
      <w:r w:rsidR="002C3191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532A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артах разноцветные сигнальные карточки (красный, желтый, зеленый). </w:t>
      </w:r>
    </w:p>
    <w:p w:rsidR="00E02B41" w:rsidRPr="003C5245" w:rsidRDefault="00E02B41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бята, что мы обычно делаем в конце урока? </w:t>
      </w:r>
      <w:r w:rsidR="00EA26F7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П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дводим итог)</w:t>
      </w:r>
    </w:p>
    <w:p w:rsidR="005C09BA" w:rsidRPr="005C09BA" w:rsidRDefault="00E02B41" w:rsidP="005C0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ж</w:t>
      </w:r>
      <w:r w:rsidR="0034532A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ает высказаться, используя оп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4532A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слова</w:t>
      </w:r>
      <w:r w:rsidR="00ED7953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даны на слайде</w:t>
      </w:r>
      <w:r w:rsidR="002C3191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</w:t>
      </w: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="00EA26F7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Желающие выслушиваются, но при этом учитель просит не повторяться</w:t>
      </w:r>
      <w:r w:rsidR="00EF2A71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исправляет речевые ошибки, задает наводящие вопросы.)</w:t>
      </w:r>
    </w:p>
    <w:p w:rsidR="002C3191" w:rsidRPr="003C5245" w:rsidRDefault="00ED7953" w:rsidP="0072012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Сл. </w:t>
      </w:r>
      <w:r w:rsidR="002806D7"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1</w:t>
      </w:r>
    </w:p>
    <w:p w:rsidR="002C3191" w:rsidRPr="003C5245" w:rsidRDefault="008617CB" w:rsidP="00861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object w:dxaOrig="7135" w:dyaOrig="5350">
          <v:shape id="_x0000_i1028" type="#_x0000_t75" style="width:124.35pt;height:93.6pt" o:ole="">
            <v:imagedata r:id="rId20" o:title=""/>
          </v:shape>
          <o:OLEObject Type="Embed" ProgID="PowerPoint.Slide.12" ShapeID="_x0000_i1028" DrawAspect="Content" ObjectID="_1608446406" r:id="rId21"/>
        </w:object>
      </w:r>
    </w:p>
    <w:p w:rsidR="00F55D77" w:rsidRPr="003C5245" w:rsidRDefault="00EA26F7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 сейчас самостоятельно </w:t>
      </w:r>
      <w:r w:rsidR="0034532A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те свою работу на уроке сигнальными карточками. Если вы считаете, что у вас сегодня все получилось</w:t>
      </w:r>
      <w:r w:rsidR="00790704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4532A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вы достигли своей цели, поднимите зеленую карточку; если что-то немного не удалось</w:t>
      </w:r>
      <w:r w:rsidR="002C3191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532A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желтую; если вы считаете, что урок для вас </w:t>
      </w:r>
      <w:r w:rsidR="00024CF5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сем </w:t>
      </w:r>
      <w:r w:rsidR="0034532A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удался, и вы не достигли </w:t>
      </w:r>
      <w:r w:rsidR="00024CF5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 одной из </w:t>
      </w:r>
      <w:r w:rsidR="0034532A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ных целей, поднимите красную карточку).</w:t>
      </w:r>
      <w:r w:rsidR="002C3191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532A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Если дети поднимут желтые и красные карточки, обязательно спросить у них, почему они так себя оценили</w:t>
      </w:r>
      <w:r w:rsidR="002C3191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024CF5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C3191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Учитель должен  наводящими вопросами убедить ребенка, что ошибаться на занятиях можно, но не нужно оценивать себя слишком строго. Красных карточек </w:t>
      </w:r>
      <w:r w:rsidR="00024CF5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ходе  самооценки  учащихся  по возможности нужно избегать, чтобы не сформировать у них  заниженную  самооценку</w:t>
      </w:r>
      <w:r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Каждому и детей необходимо указать на его личные достижения в этом уроке</w:t>
      </w:r>
      <w:r w:rsidR="00024CF5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.</w:t>
      </w:r>
    </w:p>
    <w:p w:rsidR="00850AD9" w:rsidRPr="003C5245" w:rsidRDefault="00EA26F7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 в заключении давайте придумаем </w:t>
      </w:r>
      <w:r w:rsidR="00437E01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е о сегодняшнем уроке к данной модели. </w:t>
      </w:r>
      <w:r w:rsidR="009074F3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знак мы видим в конце</w:t>
      </w:r>
      <w:r w:rsidR="00CB5D0B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я</w:t>
      </w:r>
      <w:r w:rsidR="009074F3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="00CB5D0B" w:rsidRPr="003C5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Восклицательный)</w:t>
      </w:r>
    </w:p>
    <w:p w:rsidR="009074F3" w:rsidRPr="003C5245" w:rsidRDefault="00437E01" w:rsidP="0072012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74F3"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л. 12</w:t>
      </w:r>
    </w:p>
    <w:p w:rsidR="00437E01" w:rsidRPr="003C5245" w:rsidRDefault="002C1123" w:rsidP="005C09BA">
      <w:pPr>
        <w:tabs>
          <w:tab w:val="left" w:pos="822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36" type="#_x0000_t75" style="position:absolute;margin-left:164pt;margin-top:.4pt;width:150.5pt;height:112.75pt;z-index:251670528">
            <v:imagedata r:id="rId22" o:title=""/>
            <w10:wrap type="square" side="left"/>
          </v:shape>
          <o:OLEObject Type="Embed" ProgID="PowerPoint.Slide.12" ShapeID="_x0000_s1036" DrawAspect="Content" ObjectID="_1608446409" r:id="rId23"/>
        </w:pict>
      </w:r>
      <w:r w:rsidR="00E92C88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  <w:r w:rsidR="007E522B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</w:t>
      </w:r>
      <w:r w:rsidR="00437E01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едложен</w:t>
      </w:r>
      <w:r w:rsidR="007E522B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="00E169C2" w:rsidRPr="003C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E169C2"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ы сегодня молодцы</w:t>
      </w:r>
      <w:r w:rsidR="00437E01"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!  </w:t>
      </w:r>
      <w:r w:rsidR="007E522B"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ы очень старались!</w:t>
      </w:r>
      <w:r w:rsidR="008617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E522B" w:rsidRPr="003C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асибо за урок!</w:t>
      </w:r>
    </w:p>
    <w:p w:rsidR="00850AD9" w:rsidRPr="003C5245" w:rsidRDefault="00B63DE4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- </w:t>
      </w:r>
      <w:r w:rsidR="00A71631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ята</w:t>
      </w:r>
      <w:r w:rsidR="00A71631" w:rsidRPr="003C52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="00A71631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 тоже большое спасибо</w:t>
      </w:r>
      <w:r w:rsidR="00A71631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урок</w:t>
      </w:r>
      <w:r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! </w:t>
      </w:r>
      <w:r w:rsidR="00A71631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 сегодня большие молодцы!</w:t>
      </w:r>
    </w:p>
    <w:p w:rsidR="002B4C71" w:rsidRPr="003C5245" w:rsidRDefault="002B4C71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- </w:t>
      </w:r>
      <w:r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, ребята, я чуть не забыла! А как же все</w:t>
      </w:r>
      <w:r w:rsidR="00A71631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 правильно говорить «</w:t>
      </w:r>
      <w:proofErr w:type="spellStart"/>
      <w:r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ыфки</w:t>
      </w:r>
      <w:proofErr w:type="spellEnd"/>
      <w:r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ли «</w:t>
      </w:r>
      <w:proofErr w:type="spellStart"/>
      <w:r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ыхки</w:t>
      </w:r>
      <w:proofErr w:type="spellEnd"/>
      <w:r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или «сыски»? Какой звук мы слышим в середине этого слова?  А кто-нибудь знает, какую букву надо писать?  Это нам с вами предст</w:t>
      </w:r>
      <w:r w:rsidR="00F318EC" w:rsidRPr="003C5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ит узнать на следующих уроках!</w:t>
      </w:r>
    </w:p>
    <w:p w:rsidR="00545DAB" w:rsidRPr="003C5245" w:rsidRDefault="00545DAB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D0F38" w:rsidRDefault="009F1267" w:rsidP="009F1267">
      <w:pPr>
        <w:tabs>
          <w:tab w:val="left" w:pos="73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</w:p>
    <w:p w:rsidR="00BD0F38" w:rsidRDefault="00BD0F38" w:rsidP="009F1267">
      <w:pPr>
        <w:tabs>
          <w:tab w:val="left" w:pos="73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D0F38" w:rsidRDefault="00BD0F38" w:rsidP="009F1267">
      <w:pPr>
        <w:tabs>
          <w:tab w:val="left" w:pos="73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D0F38" w:rsidRDefault="00BD0F38" w:rsidP="009F1267">
      <w:pPr>
        <w:tabs>
          <w:tab w:val="left" w:pos="73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D0F38" w:rsidRDefault="00BD0F38" w:rsidP="009F1267">
      <w:pPr>
        <w:tabs>
          <w:tab w:val="left" w:pos="73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D0F38" w:rsidRDefault="00BD0F38" w:rsidP="009F1267">
      <w:pPr>
        <w:tabs>
          <w:tab w:val="left" w:pos="73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D0F38" w:rsidRDefault="00BD0F38" w:rsidP="009F1267">
      <w:pPr>
        <w:tabs>
          <w:tab w:val="left" w:pos="73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D0F38" w:rsidRDefault="00BD0F38" w:rsidP="009F1267">
      <w:pPr>
        <w:tabs>
          <w:tab w:val="left" w:pos="73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E59D8" w:rsidRDefault="00CE59D8" w:rsidP="00CE59D8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F12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ояснительная записка к уроку</w:t>
      </w:r>
    </w:p>
    <w:p w:rsidR="00CE59D8" w:rsidRDefault="00CE59D8" w:rsidP="00CE59D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</w:p>
    <w:p w:rsidR="00CE59D8" w:rsidRPr="003C5245" w:rsidRDefault="00CE59D8" w:rsidP="00CE59D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ФИО педагога</w:t>
      </w:r>
      <w:r w:rsidRPr="003C5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: </w:t>
      </w:r>
      <w:r w:rsidRPr="006771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мирнова Елена Александровна</w:t>
      </w:r>
    </w:p>
    <w:p w:rsidR="00CE59D8" w:rsidRPr="006771AE" w:rsidRDefault="00CE59D8" w:rsidP="00CE59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Должность и место работы</w:t>
      </w:r>
      <w:r w:rsidRPr="006771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: </w:t>
      </w:r>
      <w:r w:rsidRPr="006771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 начальных классов МБОУ «СОШ№196»</w:t>
      </w:r>
    </w:p>
    <w:p w:rsidR="00CE59D8" w:rsidRPr="006771AE" w:rsidRDefault="00CE59D8" w:rsidP="00CE59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правление конкурса: </w:t>
      </w:r>
      <w:r w:rsidRPr="006771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чальная школа</w:t>
      </w:r>
    </w:p>
    <w:p w:rsidR="00CE59D8" w:rsidRDefault="00CE59D8" w:rsidP="00CE59D8">
      <w:pPr>
        <w:tabs>
          <w:tab w:val="left" w:pos="411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Тем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 урока</w:t>
      </w:r>
      <w:r w:rsidRPr="003C5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:</w:t>
      </w:r>
      <w:r w:rsidRPr="003C52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Буква Ы</w:t>
      </w:r>
    </w:p>
    <w:p w:rsidR="00CE59D8" w:rsidRDefault="00CE59D8" w:rsidP="00CE59D8">
      <w:pPr>
        <w:tabs>
          <w:tab w:val="left" w:pos="411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F1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Программа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«Начальная школ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XXI</w:t>
      </w:r>
      <w:r w:rsidRPr="009F12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ка»</w:t>
      </w:r>
    </w:p>
    <w:p w:rsidR="00CE59D8" w:rsidRDefault="00CE59D8" w:rsidP="00CE59D8">
      <w:pPr>
        <w:tabs>
          <w:tab w:val="left" w:pos="411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F1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Автор учебник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 «Букварь»</w:t>
      </w:r>
      <w:r w:rsidRPr="009F1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9F12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.Е.Журова</w:t>
      </w:r>
      <w:proofErr w:type="spellEnd"/>
      <w:r w:rsidRPr="009F12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F12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.О.Евдокимова</w:t>
      </w:r>
      <w:proofErr w:type="spellEnd"/>
    </w:p>
    <w:p w:rsidR="00CE59D8" w:rsidRDefault="00CE59D8" w:rsidP="00CE59D8">
      <w:pPr>
        <w:tabs>
          <w:tab w:val="left" w:pos="411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F1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Учебная нагрузка</w:t>
      </w:r>
      <w:r w:rsidRPr="009F1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Pr="009F12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21 час</w:t>
      </w:r>
    </w:p>
    <w:p w:rsidR="00CE59D8" w:rsidRDefault="00CE59D8" w:rsidP="00CE59D8">
      <w:pPr>
        <w:tabs>
          <w:tab w:val="left" w:pos="411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9F1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Краткая характеристика класса:</w:t>
      </w:r>
    </w:p>
    <w:p w:rsidR="00CE59D8" w:rsidRDefault="00CE59D8" w:rsidP="00CE59D8">
      <w:pPr>
        <w:tabs>
          <w:tab w:val="left" w:pos="108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В классе 25 учащихся, </w:t>
      </w:r>
      <w:r w:rsidRPr="00F65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 из которых п</w:t>
      </w:r>
      <w:r w:rsidRPr="00F65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ещали курсы по подготовке к школе, поэтому процесс адаптации у большинства детей протекает доволь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пешно. </w:t>
      </w:r>
    </w:p>
    <w:p w:rsidR="00CE59D8" w:rsidRPr="00831087" w:rsidRDefault="00CE59D8" w:rsidP="00CE59D8">
      <w:pPr>
        <w:tabs>
          <w:tab w:val="left" w:pos="108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У шестерых  человек</w:t>
      </w:r>
      <w:r w:rsidRPr="00F65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ная</w:t>
      </w:r>
      <w:r w:rsidRPr="00F65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епень тревожности, </w:t>
      </w:r>
      <w:r w:rsidRPr="00F65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этом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них очень важно создание доброжелательной атмосферы и ситуаций успеха.  Для этого используются дидактические игры,  прием «сюрприз», словесное поощрение, поощрение в виде аплодисментов. </w:t>
      </w:r>
    </w:p>
    <w:p w:rsidR="00CE59D8" w:rsidRDefault="00CE59D8" w:rsidP="00CE59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По результатам входной психолого-педагогической диагностики общий уровень подготовленности учащихся класса к обучению – средний.  Главной проблемой класса является  недостаточное развитие устной речи и фонематического слуха. Только у семи  детей все показатели речи в норме, пятерым учащимся выставлен предварительный диагноз ТНР, поэтому развитию речи и фонематического слуха уделяется  большое внимание. Ежедневно проводятся  речевые разминки, в целях  мотивации  используются следующие приемы: театрализация,  дидактические игры, «отсроченный ответ», эвристическая беседа и др. Для развития монологической речи и логического мышления используется  прием «кластер». </w:t>
      </w:r>
    </w:p>
    <w:p w:rsidR="00CE59D8" w:rsidRDefault="00CE59D8" w:rsidP="00CE59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В классе  8 детей-лидеров, которые часто конфликтуют, поэтому для достижения поставленной воспитательной цели, формирования коммуникативных УУД используется прием провокации, парная и групповая формы работы. </w:t>
      </w:r>
    </w:p>
    <w:p w:rsidR="00CE59D8" w:rsidRPr="007707A9" w:rsidRDefault="00CE59D8" w:rsidP="00CE59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ля достижения поставленных  целей </w:t>
      </w:r>
      <w:r w:rsidRPr="00DB0D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спользуются </w:t>
      </w:r>
      <w:r w:rsidRPr="00DB0D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ледующие  методы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формы работы</w:t>
      </w:r>
      <w:r w:rsidRPr="00DB0D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CE59D8" w:rsidRPr="005B2509" w:rsidRDefault="00CE59D8" w:rsidP="00CE59D8">
      <w:pPr>
        <w:pStyle w:val="a9"/>
        <w:numPr>
          <w:ilvl w:val="0"/>
          <w:numId w:val="2"/>
        </w:num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B25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МО (активные методы обучения): проблемный метод, эвристический метод;</w:t>
      </w:r>
    </w:p>
    <w:p w:rsidR="00CE59D8" w:rsidRPr="005B2509" w:rsidRDefault="00CE59D8" w:rsidP="00CE59D8">
      <w:pPr>
        <w:pStyle w:val="a9"/>
        <w:numPr>
          <w:ilvl w:val="0"/>
          <w:numId w:val="2"/>
        </w:num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B25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МО (интерактивные методы обучения): РКМЧП </w:t>
      </w:r>
    </w:p>
    <w:p w:rsidR="00CE59D8" w:rsidRPr="00DB0D86" w:rsidRDefault="00CE59D8" w:rsidP="00CE59D8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B0D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ормы работы: фронтальная, индивидуальная, в парах, в группах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CE59D8" w:rsidRDefault="00CE59D8" w:rsidP="00CE59D8">
      <w:pPr>
        <w:tabs>
          <w:tab w:val="left" w:pos="108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482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троль усвоения знаний осуществляется </w:t>
      </w:r>
      <w:r w:rsidRPr="00482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этапа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ичного закрепления и  после выполнения самостоятельной работы в виде коллективной проверки, самопроверки, взаимопроверки. В ходе проверки выполнения заданий, рефлексии и анализа урока используются  сигнальные карточки трех цветов. При обнаружении ошибок в ходе выполнения заданий предусматривается их анализ и исправление. На уроке запланирована дифференцированная работа, т.к. половина класса умеют читать (13 чел), половина - не умеют (12 чел). </w:t>
      </w:r>
    </w:p>
    <w:p w:rsidR="00CE59D8" w:rsidRDefault="00CE59D8" w:rsidP="00CE59D8">
      <w:pPr>
        <w:tabs>
          <w:tab w:val="left" w:pos="108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Весь урок построен в форме сотрудничества и совместной деятельности с учащимися, что позволило достичь поставленных целей. </w:t>
      </w:r>
    </w:p>
    <w:p w:rsidR="00CE59D8" w:rsidRDefault="00CE59D8" w:rsidP="00CE59D8">
      <w:pPr>
        <w:tabs>
          <w:tab w:val="left" w:pos="108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391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онце урок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 </w:t>
      </w:r>
      <w:r w:rsidRPr="00391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риг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щий вопрос </w:t>
      </w:r>
      <w:r w:rsidRPr="00391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овышения интереса к предмету, развития познавательной актив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 эмоциональной сферы учащихся. </w:t>
      </w:r>
    </w:p>
    <w:p w:rsidR="00CE59D8" w:rsidRDefault="00CE59D8" w:rsidP="00CE59D8">
      <w:pPr>
        <w:tabs>
          <w:tab w:val="left" w:pos="411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</w:p>
    <w:p w:rsidR="00CE59D8" w:rsidRPr="003C5245" w:rsidRDefault="00CE59D8" w:rsidP="00CE59D8">
      <w:pPr>
        <w:tabs>
          <w:tab w:val="left" w:pos="411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3C5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Используемые методы:</w:t>
      </w:r>
    </w:p>
    <w:p w:rsidR="00CE59D8" w:rsidRPr="003C5245" w:rsidRDefault="00CE59D8" w:rsidP="00CE59D8">
      <w:pPr>
        <w:pStyle w:val="a9"/>
        <w:numPr>
          <w:ilvl w:val="0"/>
          <w:numId w:val="2"/>
        </w:num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МО (активные методы обучения): проблемный метод, эвристический метод;</w:t>
      </w:r>
    </w:p>
    <w:p w:rsidR="00CE59D8" w:rsidRPr="003C5245" w:rsidRDefault="00CE59D8" w:rsidP="00CE59D8">
      <w:pPr>
        <w:pStyle w:val="a9"/>
        <w:numPr>
          <w:ilvl w:val="0"/>
          <w:numId w:val="2"/>
        </w:num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МО (интерактивные методы обучения): РКМЧП </w:t>
      </w:r>
    </w:p>
    <w:p w:rsidR="00CE59D8" w:rsidRPr="003C5245" w:rsidRDefault="00CE59D8" w:rsidP="00CE59D8">
      <w:pPr>
        <w:tabs>
          <w:tab w:val="left" w:pos="411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Используемые приемы:</w:t>
      </w:r>
      <w:r w:rsidRPr="003C5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CE59D8" w:rsidRPr="003C5245" w:rsidRDefault="00CE59D8" w:rsidP="00CE59D8">
      <w:pPr>
        <w:pStyle w:val="a9"/>
        <w:numPr>
          <w:ilvl w:val="0"/>
          <w:numId w:val="6"/>
        </w:num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еатрализация, </w:t>
      </w:r>
    </w:p>
    <w:p w:rsidR="00CE59D8" w:rsidRPr="003C5245" w:rsidRDefault="00CE59D8" w:rsidP="00CE59D8">
      <w:pPr>
        <w:pStyle w:val="a9"/>
        <w:numPr>
          <w:ilvl w:val="0"/>
          <w:numId w:val="6"/>
        </w:num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облемный диалог, </w:t>
      </w:r>
    </w:p>
    <w:p w:rsidR="00CE59D8" w:rsidRPr="003C5245" w:rsidRDefault="00CE59D8" w:rsidP="00CE59D8">
      <w:pPr>
        <w:pStyle w:val="a9"/>
        <w:numPr>
          <w:ilvl w:val="0"/>
          <w:numId w:val="6"/>
        </w:num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овокация, </w:t>
      </w:r>
    </w:p>
    <w:p w:rsidR="00CE59D8" w:rsidRPr="003C5245" w:rsidRDefault="00CE59D8" w:rsidP="00CE59D8">
      <w:pPr>
        <w:pStyle w:val="a9"/>
        <w:numPr>
          <w:ilvl w:val="0"/>
          <w:numId w:val="6"/>
        </w:num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ластер, </w:t>
      </w:r>
    </w:p>
    <w:p w:rsidR="00CE59D8" w:rsidRPr="003C5245" w:rsidRDefault="00CE59D8" w:rsidP="00CE59D8">
      <w:pPr>
        <w:pStyle w:val="a9"/>
        <w:numPr>
          <w:ilvl w:val="0"/>
          <w:numId w:val="6"/>
        </w:num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3C5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водящий диалог.</w:t>
      </w:r>
    </w:p>
    <w:p w:rsidR="00CE59D8" w:rsidRPr="003C5245" w:rsidRDefault="00CE59D8" w:rsidP="00CE59D8">
      <w:pPr>
        <w:tabs>
          <w:tab w:val="left" w:pos="411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3C5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Используемые формы работы: </w:t>
      </w:r>
    </w:p>
    <w:p w:rsidR="00CE59D8" w:rsidRPr="003C5245" w:rsidRDefault="00CE59D8" w:rsidP="00CE59D8">
      <w:pPr>
        <w:pStyle w:val="a9"/>
        <w:numPr>
          <w:ilvl w:val="0"/>
          <w:numId w:val="7"/>
        </w:num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фронтальная, </w:t>
      </w:r>
    </w:p>
    <w:p w:rsidR="00CE59D8" w:rsidRPr="003C5245" w:rsidRDefault="00CE59D8" w:rsidP="00CE59D8">
      <w:pPr>
        <w:pStyle w:val="a9"/>
        <w:numPr>
          <w:ilvl w:val="0"/>
          <w:numId w:val="7"/>
        </w:num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индивидуальная, </w:t>
      </w:r>
    </w:p>
    <w:p w:rsidR="00CE59D8" w:rsidRPr="003C5245" w:rsidRDefault="00CE59D8" w:rsidP="00CE59D8">
      <w:pPr>
        <w:pStyle w:val="a9"/>
        <w:numPr>
          <w:ilvl w:val="0"/>
          <w:numId w:val="7"/>
        </w:num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парах, </w:t>
      </w:r>
    </w:p>
    <w:p w:rsidR="00CE59D8" w:rsidRPr="003C5245" w:rsidRDefault="00CE59D8" w:rsidP="00CE59D8">
      <w:pPr>
        <w:pStyle w:val="a9"/>
        <w:numPr>
          <w:ilvl w:val="0"/>
          <w:numId w:val="7"/>
        </w:num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C5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группах.</w:t>
      </w:r>
    </w:p>
    <w:p w:rsidR="00CE59D8" w:rsidRPr="003C5245" w:rsidRDefault="00CE59D8" w:rsidP="00CE59D8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</w:p>
    <w:p w:rsidR="00CE59D8" w:rsidRDefault="00CE59D8" w:rsidP="00CE59D8">
      <w:pPr>
        <w:tabs>
          <w:tab w:val="left" w:pos="411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Анализ результатов урока:</w:t>
      </w:r>
    </w:p>
    <w:p w:rsidR="00CE59D8" w:rsidRDefault="00CE59D8" w:rsidP="00CE59D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206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верка тетраде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казала</w:t>
      </w:r>
      <w:r w:rsidRPr="002206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что 100% учащихся верно усвоили образ буквы  и правильно напечатали букву Ы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CE59D8" w:rsidRDefault="00CE59D8" w:rsidP="00CE59D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заимопроверка показала, что 90% учащихся безошибочно читали слоги и слова с новой буквой;</w:t>
      </w:r>
    </w:p>
    <w:p w:rsidR="00CE59D8" w:rsidRDefault="00CE59D8" w:rsidP="00CE59D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ллективная проверка показала, что 80% учащихся без ошибок выполнили звуковые модели слов;</w:t>
      </w:r>
    </w:p>
    <w:p w:rsidR="00CE59D8" w:rsidRDefault="00CE59D8" w:rsidP="00CE59D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ходе работы над кластером 100% учащихся принимали участие в работе, все отвечающие давали верные ответы, правильно задавали вопросы;</w:t>
      </w:r>
    </w:p>
    <w:p w:rsidR="00CE59D8" w:rsidRDefault="00CE59D8" w:rsidP="00CE59D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ходе всего урока эмоциональный фон класса был доброжелательным, дети с радостью аплодировали товарищам за успешные ответы, достигнутые результаты;</w:t>
      </w:r>
    </w:p>
    <w:p w:rsidR="00CE59D8" w:rsidRDefault="00CE59D8" w:rsidP="00CE59D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206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арная и групповая работа прошли без ссо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  <w:r w:rsidRPr="002206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</w:p>
    <w:p w:rsidR="00CE59D8" w:rsidRDefault="00CE59D8" w:rsidP="00CE59D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этапе рефлексии 100% учащихся подняли зеленые сигнальные карточки, что свидетельствует о достижении индивидуальных целей, поставленных учащимися в начале урока. </w:t>
      </w:r>
    </w:p>
    <w:p w:rsidR="00CE59D8" w:rsidRDefault="00CE59D8" w:rsidP="00CE59D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00% учащихся выразили желание на следующем уроке принять участие в инсценировке отрывка нового произведения. </w:t>
      </w:r>
    </w:p>
    <w:p w:rsidR="00CE59D8" w:rsidRDefault="00CE59D8" w:rsidP="00CE59D8">
      <w:pPr>
        <w:tabs>
          <w:tab w:val="left" w:pos="411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</w:p>
    <w:p w:rsidR="00CE59D8" w:rsidRDefault="00CE59D8" w:rsidP="00CE59D8">
      <w:pPr>
        <w:tabs>
          <w:tab w:val="left" w:pos="411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</w:p>
    <w:p w:rsidR="00545DAB" w:rsidRDefault="009F1267" w:rsidP="00BD0F38">
      <w:pPr>
        <w:tabs>
          <w:tab w:val="left" w:pos="735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ложение 1.</w:t>
      </w:r>
    </w:p>
    <w:p w:rsidR="009F1267" w:rsidRDefault="009F1267" w:rsidP="009F1267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1267" w:rsidRPr="009F1267" w:rsidRDefault="009F1267" w:rsidP="009F1267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1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кст рассказа </w:t>
      </w:r>
      <w:proofErr w:type="spellStart"/>
      <w:r w:rsidRPr="009F1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.Драгунского</w:t>
      </w:r>
      <w:proofErr w:type="spellEnd"/>
      <w:r w:rsidRPr="009F1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Заколдованная буква» </w:t>
      </w:r>
    </w:p>
    <w:p w:rsidR="009F1267" w:rsidRPr="009F1267" w:rsidRDefault="009F1267" w:rsidP="009F1267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1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упрощенный вариант)</w:t>
      </w:r>
    </w:p>
    <w:p w:rsidR="00545DAB" w:rsidRDefault="00545DAB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87625" w:rsidRPr="003C5245" w:rsidRDefault="00087625" w:rsidP="00087625">
      <w:pPr>
        <w:pStyle w:val="a3"/>
        <w:shd w:val="clear" w:color="auto" w:fill="FFFFFF"/>
        <w:spacing w:before="0" w:beforeAutospacing="0" w:after="0" w:afterAutospacing="0" w:line="288" w:lineRule="atLeast"/>
      </w:pPr>
      <w:r w:rsidRPr="003C5245">
        <w:t>Недавно мы гуляли во дворе: Аленка, Мишка и я. Вдруг во двор въехал грузовик. А на нем лежит елка. Мы побежали за машиной. Она остановилась, и шофер с нашим дворником стали елку выгружать.  А мы остались возле елки. Она лежала большая, мохнатая и так вкусно пахла морозом, что мы стояли как дураки и улыбались. Потом Аленка взялась за одну веточку и сказала:</w:t>
      </w:r>
    </w:p>
    <w:p w:rsidR="00087625" w:rsidRPr="003C5245" w:rsidRDefault="00087625" w:rsidP="00087625">
      <w:pPr>
        <w:pStyle w:val="a3"/>
        <w:shd w:val="clear" w:color="auto" w:fill="FFFFFF"/>
        <w:spacing w:before="0" w:beforeAutospacing="0" w:after="0" w:afterAutospacing="0" w:line="288" w:lineRule="atLeast"/>
      </w:pPr>
      <w:r w:rsidRPr="003C5245">
        <w:t xml:space="preserve">- Смотрите, а на елке </w:t>
      </w:r>
      <w:r w:rsidRPr="003C5245">
        <w:rPr>
          <w:b/>
        </w:rPr>
        <w:t>сыски</w:t>
      </w:r>
      <w:r w:rsidRPr="003C5245">
        <w:t xml:space="preserve"> висят.</w:t>
      </w:r>
    </w:p>
    <w:p w:rsidR="00087625" w:rsidRPr="003C5245" w:rsidRDefault="00087625" w:rsidP="00087625">
      <w:pPr>
        <w:pStyle w:val="a3"/>
        <w:shd w:val="clear" w:color="auto" w:fill="FFFFFF"/>
        <w:spacing w:before="0" w:beforeAutospacing="0" w:after="0" w:afterAutospacing="0" w:line="288" w:lineRule="atLeast"/>
      </w:pPr>
      <w:r w:rsidRPr="003C5245">
        <w:t>-Сыски! Это она неправильно сказала! Мы с Мишкой так и покатились. Мишка держался руками за живот, как будто ему очень больно, и кричал:</w:t>
      </w:r>
    </w:p>
    <w:p w:rsidR="00087625" w:rsidRPr="003C5245" w:rsidRDefault="00087625" w:rsidP="00087625">
      <w:pPr>
        <w:pStyle w:val="a3"/>
        <w:shd w:val="clear" w:color="auto" w:fill="FFFFFF"/>
        <w:spacing w:before="0" w:beforeAutospacing="0" w:after="0" w:afterAutospacing="0" w:line="288" w:lineRule="atLeast"/>
      </w:pPr>
      <w:r w:rsidRPr="003C5245">
        <w:t>- Ой, умру от смеха! Сыски!</w:t>
      </w:r>
    </w:p>
    <w:p w:rsidR="00087625" w:rsidRPr="003C5245" w:rsidRDefault="00087625" w:rsidP="00087625">
      <w:pPr>
        <w:pStyle w:val="a3"/>
        <w:shd w:val="clear" w:color="auto" w:fill="FFFFFF"/>
        <w:spacing w:before="0" w:beforeAutospacing="0" w:after="0" w:afterAutospacing="0" w:line="288" w:lineRule="atLeast"/>
      </w:pPr>
      <w:r w:rsidRPr="003C5245">
        <w:t>А я, конечно, поддавал жару:</w:t>
      </w:r>
    </w:p>
    <w:p w:rsidR="00087625" w:rsidRPr="003C5245" w:rsidRDefault="00087625" w:rsidP="00087625">
      <w:pPr>
        <w:pStyle w:val="a3"/>
        <w:shd w:val="clear" w:color="auto" w:fill="FFFFFF"/>
        <w:spacing w:before="0" w:beforeAutospacing="0" w:after="0" w:afterAutospacing="0" w:line="288" w:lineRule="atLeast"/>
      </w:pPr>
      <w:r w:rsidRPr="003C5245">
        <w:t>- Пять лет девчонке, а говорит «сыски». Ха-ха-ха!</w:t>
      </w:r>
    </w:p>
    <w:p w:rsidR="00087625" w:rsidRPr="003C5245" w:rsidRDefault="00087625" w:rsidP="00087625">
      <w:pPr>
        <w:pStyle w:val="a3"/>
        <w:shd w:val="clear" w:color="auto" w:fill="FFFFFF"/>
        <w:spacing w:before="0" w:beforeAutospacing="0" w:after="0" w:afterAutospacing="0" w:line="288" w:lineRule="atLeast"/>
      </w:pPr>
      <w:r w:rsidRPr="003C5245">
        <w:t>Потом Мишка упал в обморок и застонал:</w:t>
      </w:r>
    </w:p>
    <w:p w:rsidR="00087625" w:rsidRPr="003C5245" w:rsidRDefault="00087625" w:rsidP="00087625">
      <w:pPr>
        <w:pStyle w:val="a3"/>
        <w:shd w:val="clear" w:color="auto" w:fill="FFFFFF"/>
        <w:spacing w:before="0" w:beforeAutospacing="0" w:after="0" w:afterAutospacing="0" w:line="288" w:lineRule="atLeast"/>
      </w:pPr>
      <w:r w:rsidRPr="003C5245">
        <w:t>- Ах, мне плохо! Сыски.</w:t>
      </w:r>
    </w:p>
    <w:p w:rsidR="00087625" w:rsidRPr="003C5245" w:rsidRDefault="00087625" w:rsidP="00087625">
      <w:pPr>
        <w:pStyle w:val="a3"/>
        <w:shd w:val="clear" w:color="auto" w:fill="FFFFFF"/>
        <w:spacing w:before="0" w:beforeAutospacing="0" w:after="0" w:afterAutospacing="0" w:line="288" w:lineRule="atLeast"/>
      </w:pPr>
      <w:r w:rsidRPr="003C5245">
        <w:t>- Девчонке пять лет, скоро замуж выдавать! А она - сыски.</w:t>
      </w:r>
    </w:p>
    <w:p w:rsidR="00087625" w:rsidRPr="003C5245" w:rsidRDefault="00087625" w:rsidP="00087625">
      <w:pPr>
        <w:pStyle w:val="a3"/>
        <w:shd w:val="clear" w:color="auto" w:fill="FFFFFF"/>
        <w:spacing w:before="0" w:beforeAutospacing="0" w:after="0" w:afterAutospacing="0" w:line="288" w:lineRule="atLeast"/>
      </w:pPr>
      <w:r w:rsidRPr="003C5245">
        <w:t>У Аленки нижняя губа скривилась так, что полезла за ухо.</w:t>
      </w:r>
    </w:p>
    <w:p w:rsidR="00087625" w:rsidRPr="003C5245" w:rsidRDefault="00087625" w:rsidP="00087625">
      <w:pPr>
        <w:pStyle w:val="a3"/>
        <w:shd w:val="clear" w:color="auto" w:fill="FFFFFF"/>
        <w:spacing w:before="0" w:beforeAutospacing="0" w:after="0" w:afterAutospacing="0" w:line="288" w:lineRule="atLeast"/>
      </w:pPr>
      <w:r w:rsidRPr="003C5245">
        <w:t>- Я правильно сказала! У меня зуб вывалился и свистит. Я хочу сказать сыски, а у меня высвистывается сыски.</w:t>
      </w:r>
    </w:p>
    <w:p w:rsidR="00087625" w:rsidRPr="003C5245" w:rsidRDefault="00087625" w:rsidP="00087625">
      <w:pPr>
        <w:pStyle w:val="a3"/>
        <w:shd w:val="clear" w:color="auto" w:fill="FFFFFF"/>
        <w:spacing w:before="0" w:beforeAutospacing="0" w:after="0" w:afterAutospacing="0" w:line="288" w:lineRule="atLeast"/>
      </w:pPr>
      <w:r w:rsidRPr="003C5245">
        <w:t>Мишка сказал:</w:t>
      </w:r>
    </w:p>
    <w:p w:rsidR="00087625" w:rsidRPr="003C5245" w:rsidRDefault="00087625" w:rsidP="00087625">
      <w:pPr>
        <w:pStyle w:val="a3"/>
        <w:shd w:val="clear" w:color="auto" w:fill="FFFFFF"/>
        <w:spacing w:before="0" w:beforeAutospacing="0" w:after="0" w:afterAutospacing="0" w:line="288" w:lineRule="atLeast"/>
      </w:pPr>
      <w:r w:rsidRPr="003C5245">
        <w:t xml:space="preserve">- Эка невидаль! У нее зуб вывалился! У меня целых три вывалилось да два шатаются, а я все равно говорю правильно! Вот слушай: </w:t>
      </w:r>
      <w:proofErr w:type="spellStart"/>
      <w:r w:rsidRPr="003C5245">
        <w:rPr>
          <w:b/>
        </w:rPr>
        <w:t>хыхки</w:t>
      </w:r>
      <w:proofErr w:type="spellEnd"/>
      <w:r w:rsidRPr="003C5245">
        <w:rPr>
          <w:b/>
        </w:rPr>
        <w:t>!</w:t>
      </w:r>
      <w:r w:rsidRPr="003C5245">
        <w:t xml:space="preserve"> Что? Правда, здорово - </w:t>
      </w:r>
      <w:proofErr w:type="spellStart"/>
      <w:r w:rsidRPr="003C5245">
        <w:t>хыхх</w:t>
      </w:r>
      <w:proofErr w:type="spellEnd"/>
      <w:r w:rsidRPr="003C5245">
        <w:t xml:space="preserve">-кии! Вот как у меня ловко выходит: </w:t>
      </w:r>
      <w:proofErr w:type="spellStart"/>
      <w:r w:rsidRPr="003C5245">
        <w:t>хыхки</w:t>
      </w:r>
      <w:proofErr w:type="spellEnd"/>
      <w:r w:rsidRPr="003C5245">
        <w:t>! Я даже петь могу:</w:t>
      </w:r>
    </w:p>
    <w:p w:rsidR="00087625" w:rsidRPr="003C5245" w:rsidRDefault="00087625" w:rsidP="00087625">
      <w:pPr>
        <w:pStyle w:val="a3"/>
        <w:shd w:val="clear" w:color="auto" w:fill="FFFFFF"/>
        <w:spacing w:before="0" w:beforeAutospacing="0" w:after="0" w:afterAutospacing="0" w:line="288" w:lineRule="atLeast"/>
      </w:pPr>
      <w:r w:rsidRPr="003C5245">
        <w:t xml:space="preserve">Ох, </w:t>
      </w:r>
      <w:proofErr w:type="spellStart"/>
      <w:r w:rsidRPr="003C5245">
        <w:t>хыхечка</w:t>
      </w:r>
      <w:proofErr w:type="spellEnd"/>
      <w:r w:rsidRPr="003C5245">
        <w:t xml:space="preserve"> зеленая,</w:t>
      </w:r>
    </w:p>
    <w:p w:rsidR="00087625" w:rsidRPr="003C5245" w:rsidRDefault="00087625" w:rsidP="00087625">
      <w:pPr>
        <w:pStyle w:val="a3"/>
        <w:shd w:val="clear" w:color="auto" w:fill="FFFFFF"/>
        <w:spacing w:before="0" w:beforeAutospacing="0" w:after="0" w:afterAutospacing="0" w:line="288" w:lineRule="atLeast"/>
      </w:pPr>
      <w:proofErr w:type="spellStart"/>
      <w:r w:rsidRPr="003C5245">
        <w:t>Боюся</w:t>
      </w:r>
      <w:proofErr w:type="spellEnd"/>
      <w:r w:rsidRPr="003C5245">
        <w:t xml:space="preserve"> </w:t>
      </w:r>
      <w:proofErr w:type="spellStart"/>
      <w:r w:rsidRPr="003C5245">
        <w:t>уколюся</w:t>
      </w:r>
      <w:proofErr w:type="spellEnd"/>
      <w:r w:rsidRPr="003C5245">
        <w:t xml:space="preserve"> я.</w:t>
      </w:r>
    </w:p>
    <w:p w:rsidR="00087625" w:rsidRPr="003C5245" w:rsidRDefault="00087625" w:rsidP="00087625">
      <w:pPr>
        <w:pStyle w:val="a3"/>
        <w:shd w:val="clear" w:color="auto" w:fill="FFFFFF"/>
        <w:spacing w:before="0" w:beforeAutospacing="0" w:after="0" w:afterAutospacing="0" w:line="288" w:lineRule="atLeast"/>
      </w:pPr>
      <w:r w:rsidRPr="003C5245">
        <w:t>Но Аленка как закричит. Одна громче нас двоих:</w:t>
      </w:r>
    </w:p>
    <w:p w:rsidR="00087625" w:rsidRPr="003C5245" w:rsidRDefault="00087625" w:rsidP="00087625">
      <w:pPr>
        <w:pStyle w:val="a3"/>
        <w:shd w:val="clear" w:color="auto" w:fill="FFFFFF"/>
        <w:spacing w:before="0" w:beforeAutospacing="0" w:after="0" w:afterAutospacing="0" w:line="288" w:lineRule="atLeast"/>
      </w:pPr>
      <w:r w:rsidRPr="003C5245">
        <w:lastRenderedPageBreak/>
        <w:t xml:space="preserve">- Неправильно! Ура! Ты говоришь </w:t>
      </w:r>
      <w:proofErr w:type="spellStart"/>
      <w:r w:rsidRPr="003C5245">
        <w:rPr>
          <w:b/>
        </w:rPr>
        <w:t>хыхки</w:t>
      </w:r>
      <w:proofErr w:type="spellEnd"/>
      <w:r w:rsidRPr="003C5245">
        <w:rPr>
          <w:b/>
        </w:rPr>
        <w:t>,</w:t>
      </w:r>
      <w:r w:rsidRPr="003C5245">
        <w:t xml:space="preserve"> а надо </w:t>
      </w:r>
      <w:r w:rsidRPr="003C5245">
        <w:rPr>
          <w:b/>
        </w:rPr>
        <w:t>сыски!</w:t>
      </w:r>
    </w:p>
    <w:p w:rsidR="00087625" w:rsidRPr="003C5245" w:rsidRDefault="00087625" w:rsidP="00087625">
      <w:pPr>
        <w:pStyle w:val="a3"/>
        <w:shd w:val="clear" w:color="auto" w:fill="FFFFFF"/>
        <w:spacing w:before="0" w:beforeAutospacing="0" w:after="0" w:afterAutospacing="0" w:line="288" w:lineRule="atLeast"/>
      </w:pPr>
      <w:r w:rsidRPr="003C5245">
        <w:t>А Мишка:</w:t>
      </w:r>
    </w:p>
    <w:p w:rsidR="00087625" w:rsidRPr="003C5245" w:rsidRDefault="00087625" w:rsidP="00087625">
      <w:pPr>
        <w:pStyle w:val="a3"/>
        <w:shd w:val="clear" w:color="auto" w:fill="FFFFFF"/>
        <w:spacing w:before="0" w:beforeAutospacing="0" w:after="0" w:afterAutospacing="0" w:line="288" w:lineRule="atLeast"/>
      </w:pPr>
      <w:r w:rsidRPr="003C5245">
        <w:t xml:space="preserve">- Именно, что не надо сыски, а надо </w:t>
      </w:r>
      <w:proofErr w:type="spellStart"/>
      <w:r w:rsidRPr="003C5245">
        <w:t>хыхки</w:t>
      </w:r>
      <w:proofErr w:type="spellEnd"/>
      <w:r w:rsidRPr="003C5245">
        <w:t>.</w:t>
      </w:r>
    </w:p>
    <w:p w:rsidR="00087625" w:rsidRPr="003C5245" w:rsidRDefault="00087625" w:rsidP="00087625">
      <w:pPr>
        <w:pStyle w:val="a3"/>
        <w:shd w:val="clear" w:color="auto" w:fill="FFFFFF"/>
        <w:spacing w:before="0" w:beforeAutospacing="0" w:after="0" w:afterAutospacing="0" w:line="288" w:lineRule="atLeast"/>
      </w:pPr>
      <w:r w:rsidRPr="003C5245">
        <w:t xml:space="preserve">И оба давай реветь. Только и слышно: Сыски! - </w:t>
      </w:r>
      <w:proofErr w:type="spellStart"/>
      <w:r w:rsidRPr="003C5245">
        <w:t>Хыхки</w:t>
      </w:r>
      <w:proofErr w:type="spellEnd"/>
      <w:r w:rsidRPr="003C5245">
        <w:t>! - Сыски!</w:t>
      </w:r>
    </w:p>
    <w:p w:rsidR="00087625" w:rsidRPr="003C5245" w:rsidRDefault="00087625" w:rsidP="00087625">
      <w:pPr>
        <w:pStyle w:val="a3"/>
        <w:shd w:val="clear" w:color="auto" w:fill="FFFFFF"/>
        <w:spacing w:before="0" w:beforeAutospacing="0" w:after="0" w:afterAutospacing="0" w:line="288" w:lineRule="atLeast"/>
      </w:pPr>
      <w:r w:rsidRPr="003C5245">
        <w:t>Глядя на них, я так хохотал, что даже проголодался. Я шел домой и все время думал: чего они так спорили, раз оба не правы? Ведь это очень простое слово. Я остановился и внятно сказал:</w:t>
      </w:r>
    </w:p>
    <w:p w:rsidR="00087625" w:rsidRPr="003C5245" w:rsidRDefault="00087625" w:rsidP="00087625">
      <w:pPr>
        <w:pStyle w:val="a3"/>
        <w:shd w:val="clear" w:color="auto" w:fill="FFFFFF"/>
        <w:spacing w:before="0" w:beforeAutospacing="0" w:after="0" w:afterAutospacing="0" w:line="288" w:lineRule="atLeast"/>
      </w:pPr>
      <w:r w:rsidRPr="003C5245">
        <w:t xml:space="preserve">- Никакие не сыски. Никакие не </w:t>
      </w:r>
      <w:proofErr w:type="spellStart"/>
      <w:r w:rsidRPr="003C5245">
        <w:t>хыхки</w:t>
      </w:r>
      <w:proofErr w:type="spellEnd"/>
      <w:r w:rsidRPr="003C5245">
        <w:t xml:space="preserve">, а коротко и ясно: </w:t>
      </w:r>
      <w:proofErr w:type="spellStart"/>
      <w:r w:rsidRPr="003C5245">
        <w:rPr>
          <w:b/>
        </w:rPr>
        <w:t>фыфки</w:t>
      </w:r>
      <w:proofErr w:type="spellEnd"/>
      <w:r w:rsidRPr="003C5245">
        <w:rPr>
          <w:b/>
        </w:rPr>
        <w:t xml:space="preserve">! </w:t>
      </w:r>
      <w:r w:rsidRPr="003C5245">
        <w:t>Вот и все!</w:t>
      </w:r>
    </w:p>
    <w:p w:rsidR="008617CB" w:rsidRDefault="008617CB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75DC3" w:rsidRDefault="00275DC3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75DC3" w:rsidRDefault="00275DC3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целях проведения анализа и изучения эффективности урока </w:t>
      </w:r>
      <w:r w:rsidR="00BF7C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ожно использовать </w:t>
      </w:r>
    </w:p>
    <w:p w:rsidR="008617CB" w:rsidRDefault="00275DC3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рту анализа урока.</w:t>
      </w:r>
    </w:p>
    <w:p w:rsidR="008617CB" w:rsidRDefault="008617CB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17CB" w:rsidRDefault="008617CB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75DC3" w:rsidRPr="00275DC3" w:rsidRDefault="00275DC3" w:rsidP="00275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C3">
        <w:rPr>
          <w:rFonts w:ascii="Times New Roman" w:hAnsi="Times New Roman" w:cs="Times New Roman"/>
          <w:b/>
          <w:sz w:val="24"/>
          <w:szCs w:val="24"/>
        </w:rPr>
        <w:t>Карта анализа урока (занятия)</w:t>
      </w:r>
    </w:p>
    <w:p w:rsidR="00275DC3" w:rsidRPr="00275DC3" w:rsidRDefault="00275DC3" w:rsidP="00275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C3">
        <w:rPr>
          <w:rFonts w:ascii="Times New Roman" w:hAnsi="Times New Roman" w:cs="Times New Roman"/>
          <w:b/>
          <w:sz w:val="24"/>
          <w:szCs w:val="24"/>
        </w:rPr>
        <w:t>«Организация адаптационного периода первоклассников»</w:t>
      </w:r>
    </w:p>
    <w:p w:rsidR="00275DC3" w:rsidRPr="00275DC3" w:rsidRDefault="00275DC3" w:rsidP="00275D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2227"/>
        <w:gridCol w:w="113"/>
        <w:gridCol w:w="3402"/>
        <w:gridCol w:w="1701"/>
        <w:gridCol w:w="2268"/>
      </w:tblGrid>
      <w:tr w:rsidR="00275DC3" w:rsidRPr="00275DC3" w:rsidTr="00275DC3">
        <w:trPr>
          <w:cantSplit/>
          <w:trHeight w:val="2727"/>
        </w:trPr>
        <w:tc>
          <w:tcPr>
            <w:tcW w:w="603" w:type="dxa"/>
          </w:tcPr>
          <w:p w:rsidR="00275DC3" w:rsidRPr="00275DC3" w:rsidRDefault="00275DC3" w:rsidP="006947EC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7" w:type="dxa"/>
          </w:tcPr>
          <w:p w:rsidR="00275DC3" w:rsidRPr="00275DC3" w:rsidRDefault="00275DC3" w:rsidP="006947EC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701" w:type="dxa"/>
            <w:textDirection w:val="btLr"/>
          </w:tcPr>
          <w:p w:rsidR="00275DC3" w:rsidRPr="00275DC3" w:rsidRDefault="00275DC3" w:rsidP="006947EC">
            <w:pPr>
              <w:ind w:left="113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/</w:t>
            </w:r>
          </w:p>
          <w:p w:rsidR="00275DC3" w:rsidRPr="00275DC3" w:rsidRDefault="00275DC3" w:rsidP="006947EC">
            <w:pPr>
              <w:ind w:left="113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  указанного параметра</w:t>
            </w:r>
          </w:p>
          <w:p w:rsidR="00275DC3" w:rsidRPr="00275DC3" w:rsidRDefault="00275DC3" w:rsidP="006947EC">
            <w:pPr>
              <w:ind w:left="113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b/>
                <w:sz w:val="24"/>
                <w:szCs w:val="24"/>
              </w:rPr>
              <w:t>(да/нет)</w:t>
            </w: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75DC3" w:rsidRPr="00275DC3" w:rsidTr="00275DC3">
        <w:tc>
          <w:tcPr>
            <w:tcW w:w="603" w:type="dxa"/>
            <w:vMerge w:val="restart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  <w:vMerge w:val="restart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уровень: эмоциональная</w:t>
            </w: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 xml:space="preserve"> (доброжелательность, заинтересованность учебным материалом)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уровень: эмоциональная, содержательная</w:t>
            </w: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 xml:space="preserve"> (интересные формы, нестандартная подача)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2" w:type="dxa"/>
            <w:gridSpan w:val="3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 w:val="restart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7" w:type="dxa"/>
            <w:vMerge w:val="restart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СанПиН</w:t>
            </w: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Проведение динамических пауз (не менее двух за 1 урок)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Регулярная смена видов деятельности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Использование ролевых, дидактических игр и моделирующих видов деятельности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Использование наглядности (в соответствии с методическими требованиями)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Оптимальный темп урока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Оптимальная плотность урока, отсутствие перегрузок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 w:val="restart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7" w:type="dxa"/>
            <w:vMerge w:val="restart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обучающихся</w:t>
            </w: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Организация на начало урока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Оборудование рабочего места обучающегося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Внешний вид обучающихся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 w:val="restart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7" w:type="dxa"/>
            <w:vMerge w:val="restart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учебных заданий</w:t>
            </w: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Продуктивный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 w:val="restart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7" w:type="dxa"/>
            <w:vMerge w:val="restart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знавательной деятельностью обучающихся</w:t>
            </w: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 на уровне принятия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 на уровне понимания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 на уровне использования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 w:val="restart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7" w:type="dxa"/>
            <w:vMerge w:val="restart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 w:val="restart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7" w:type="dxa"/>
            <w:vMerge w:val="restart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Эвристический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Дифференциация обучения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Индивидуальный подход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Приёмы развития речи и мелкой моторики руки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 w:val="restart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7" w:type="dxa"/>
            <w:vMerge w:val="restart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е технологии</w:t>
            </w: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Технология оценивания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диалога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Технология продуктивного чтения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ТРИЗ технология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 w:val="restart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7" w:type="dxa"/>
            <w:vMerge w:val="restart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275DC3">
        <w:tc>
          <w:tcPr>
            <w:tcW w:w="603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2" w:type="dxa"/>
            <w:gridSpan w:val="3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тной связи на уроке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0641B0">
        <w:tc>
          <w:tcPr>
            <w:tcW w:w="603" w:type="dxa"/>
            <w:vMerge w:val="restart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0" w:type="dxa"/>
            <w:gridSpan w:val="2"/>
            <w:vMerge w:val="restart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3402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- этапов урока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0641B0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- по результатам работы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0641B0">
        <w:tc>
          <w:tcPr>
            <w:tcW w:w="603" w:type="dxa"/>
            <w:vMerge w:val="restart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0" w:type="dxa"/>
            <w:gridSpan w:val="2"/>
            <w:vMerge w:val="restart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урока</w:t>
            </w:r>
          </w:p>
        </w:tc>
        <w:tc>
          <w:tcPr>
            <w:tcW w:w="3402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Результаты урока совпадают с целью, поставленной учителем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0641B0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Результаты урока совпадают с целью, сформулированной совместно с учениками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0641B0">
        <w:tc>
          <w:tcPr>
            <w:tcW w:w="603" w:type="dxa"/>
            <w:vMerge w:val="restart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0" w:type="dxa"/>
            <w:gridSpan w:val="2"/>
            <w:vMerge w:val="restart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й климат на уроке</w:t>
            </w:r>
          </w:p>
        </w:tc>
        <w:tc>
          <w:tcPr>
            <w:tcW w:w="3402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Взаимоотношения учителя и обучающихся (педагогический такт учителя)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3" w:rsidRPr="00275DC3" w:rsidTr="000641B0">
        <w:tc>
          <w:tcPr>
            <w:tcW w:w="603" w:type="dxa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3">
              <w:rPr>
                <w:rFonts w:ascii="Times New Roman" w:hAnsi="Times New Roman" w:cs="Times New Roman"/>
                <w:sz w:val="24"/>
                <w:szCs w:val="24"/>
              </w:rPr>
              <w:t>Взаимоотношения обучающихся между собой</w:t>
            </w:r>
          </w:p>
        </w:tc>
        <w:tc>
          <w:tcPr>
            <w:tcW w:w="1701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DC3" w:rsidRPr="00275DC3" w:rsidRDefault="00275DC3" w:rsidP="006947E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7CB" w:rsidRPr="00275DC3" w:rsidRDefault="008617CB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F1267" w:rsidRDefault="00D4794E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6481503" cy="9285317"/>
            <wp:effectExtent l="19050" t="0" r="0" b="0"/>
            <wp:docPr id="22" name="Рисунок 22" descr="C:\Users\Ярослав\Desktop\на конкурс урок  18.10\мой лучший урок\Рецензия на у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Ярослав\Desktop\на конкурс урок  18.10\мой лучший урок\Рецензия на урок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503" cy="928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9D8" w:rsidRPr="003C5245" w:rsidRDefault="006F40F0" w:rsidP="006F4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Фото</w:t>
      </w:r>
      <w:r w:rsidR="00711F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чет</w:t>
      </w:r>
    </w:p>
    <w:p w:rsidR="00545DAB" w:rsidRPr="003C5245" w:rsidRDefault="00545DAB" w:rsidP="001A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2066B" w:rsidRDefault="0046555C" w:rsidP="00711FB2">
      <w:pPr>
        <w:tabs>
          <w:tab w:val="left" w:pos="411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u w:val="single"/>
          <w:lang w:eastAsia="ru-RU"/>
        </w:rPr>
        <w:drawing>
          <wp:inline distT="0" distB="0" distL="0" distR="0">
            <wp:extent cx="3229473" cy="4320000"/>
            <wp:effectExtent l="19050" t="0" r="9027" b="0"/>
            <wp:docPr id="12" name="Рисунок 12" descr="D:\2017-2018\дети и я сентябрь-октябрь 2017\открытый урок\IMG-20171019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2017-2018\дети и я сентябрь-октябрь 2017\открытый урок\IMG-20171019-WA003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73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66B" w:rsidRPr="009F1267" w:rsidRDefault="0022066B" w:rsidP="009F1267">
      <w:pPr>
        <w:tabs>
          <w:tab w:val="left" w:pos="411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</w:p>
    <w:p w:rsidR="00545DAB" w:rsidRPr="003C5245" w:rsidRDefault="00711FB2" w:rsidP="0071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787525" cy="4320000"/>
            <wp:effectExtent l="19050" t="0" r="3675" b="0"/>
            <wp:docPr id="8" name="Рисунок 8" descr="D:\2017-2018\дети и я сентябрь-октябрь 2017\открытый урок\IMG-2017101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17-2018\дети и я сентябрь-октябрь 2017\открытый урок\IMG-20171019-WA000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525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8A7" w:rsidRPr="003C5245" w:rsidRDefault="00711FB2" w:rsidP="00711FB2">
      <w:pPr>
        <w:tabs>
          <w:tab w:val="left" w:pos="42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767705" cy="4320000"/>
            <wp:effectExtent l="19050" t="0" r="4445" b="0"/>
            <wp:docPr id="10" name="Рисунок 10" descr="D:\2017-2018\дети и я сентябрь-октябрь 2017\открытый урок\IMG-20171019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017-2018\дети и я сентябрь-октябрь 2017\открытый урок\IMG-20171019-WA004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8A7" w:rsidRPr="003C5245" w:rsidRDefault="006D48A7" w:rsidP="00012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D48A7" w:rsidRPr="003C5245" w:rsidRDefault="008E0F94" w:rsidP="008E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767707" cy="4320000"/>
            <wp:effectExtent l="19050" t="0" r="4443" b="0"/>
            <wp:docPr id="3" name="Рисунок 8" descr="D:\2017-2018\дети и я сентябрь-октябрь 2017\открытый урок\IMG-20171019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17-2018\дети и я сентябрь-октябрь 2017\открытый урок\IMG-20171019-WA003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7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8A7" w:rsidRPr="003C5245" w:rsidRDefault="006D48A7" w:rsidP="00012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D48A7" w:rsidRPr="003C5245" w:rsidRDefault="006D48A7" w:rsidP="00012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D48A7" w:rsidRPr="003C5245" w:rsidRDefault="00711FB2" w:rsidP="0071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767705" cy="4320000"/>
            <wp:effectExtent l="19050" t="0" r="4445" b="0"/>
            <wp:docPr id="11" name="Рисунок 11" descr="D:\2017-2018\дети и я сентябрь-октябрь 2017\открытый урок\IMG-20171019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017-2018\дети и я сентябрь-октябрь 2017\открытый урок\IMG-20171019-WA004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48A7" w:rsidRPr="003C5245" w:rsidSect="001B249E">
      <w:footerReference w:type="default" r:id="rId30"/>
      <w:pgSz w:w="11906" w:h="16838"/>
      <w:pgMar w:top="851" w:right="851" w:bottom="851" w:left="851" w:header="709" w:footer="709" w:gutter="0"/>
      <w:pgBorders w:offsetFrom="page">
        <w:top w:val="single" w:sz="6" w:space="24" w:color="C00000"/>
        <w:left w:val="single" w:sz="6" w:space="24" w:color="C00000"/>
        <w:bottom w:val="single" w:sz="6" w:space="24" w:color="C00000"/>
        <w:right w:val="single" w:sz="6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23" w:rsidRDefault="002C1123" w:rsidP="0052000B">
      <w:pPr>
        <w:spacing w:after="0" w:line="240" w:lineRule="auto"/>
      </w:pPr>
      <w:r>
        <w:separator/>
      </w:r>
    </w:p>
  </w:endnote>
  <w:endnote w:type="continuationSeparator" w:id="0">
    <w:p w:rsidR="002C1123" w:rsidRDefault="002C1123" w:rsidP="0052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231307"/>
      <w:docPartObj>
        <w:docPartGallery w:val="Page Numbers (Bottom of Page)"/>
        <w:docPartUnique/>
      </w:docPartObj>
    </w:sdtPr>
    <w:sdtEndPr/>
    <w:sdtContent>
      <w:p w:rsidR="006947EC" w:rsidRDefault="002C112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7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47EC" w:rsidRDefault="006947E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23" w:rsidRDefault="002C1123" w:rsidP="0052000B">
      <w:pPr>
        <w:spacing w:after="0" w:line="240" w:lineRule="auto"/>
      </w:pPr>
      <w:r>
        <w:separator/>
      </w:r>
    </w:p>
  </w:footnote>
  <w:footnote w:type="continuationSeparator" w:id="0">
    <w:p w:rsidR="002C1123" w:rsidRDefault="002C1123" w:rsidP="00520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506A"/>
    <w:multiLevelType w:val="hybridMultilevel"/>
    <w:tmpl w:val="8530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C2506"/>
    <w:multiLevelType w:val="hybridMultilevel"/>
    <w:tmpl w:val="42A40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30963"/>
    <w:multiLevelType w:val="hybridMultilevel"/>
    <w:tmpl w:val="E0A0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9720E"/>
    <w:multiLevelType w:val="hybridMultilevel"/>
    <w:tmpl w:val="9888F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405CC"/>
    <w:multiLevelType w:val="hybridMultilevel"/>
    <w:tmpl w:val="6414E62E"/>
    <w:lvl w:ilvl="0" w:tplc="78D86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70284"/>
    <w:multiLevelType w:val="hybridMultilevel"/>
    <w:tmpl w:val="18E8E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2429D"/>
    <w:multiLevelType w:val="hybridMultilevel"/>
    <w:tmpl w:val="B01A41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AE403D"/>
    <w:multiLevelType w:val="hybridMultilevel"/>
    <w:tmpl w:val="549A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A0C37"/>
    <w:multiLevelType w:val="hybridMultilevel"/>
    <w:tmpl w:val="F8A2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146AD"/>
    <w:multiLevelType w:val="hybridMultilevel"/>
    <w:tmpl w:val="62AA8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25F28"/>
    <w:multiLevelType w:val="hybridMultilevel"/>
    <w:tmpl w:val="4274D2BA"/>
    <w:lvl w:ilvl="0" w:tplc="BA1077E0">
      <w:start w:val="1"/>
      <w:numFmt w:val="bullet"/>
      <w:lvlText w:val="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C06A7E"/>
    <w:multiLevelType w:val="hybridMultilevel"/>
    <w:tmpl w:val="60A2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43F90"/>
    <w:multiLevelType w:val="hybridMultilevel"/>
    <w:tmpl w:val="5CD4ADAE"/>
    <w:lvl w:ilvl="0" w:tplc="41A254F0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E6088C"/>
    <w:multiLevelType w:val="hybridMultilevel"/>
    <w:tmpl w:val="A44EC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F4ED7"/>
    <w:multiLevelType w:val="hybridMultilevel"/>
    <w:tmpl w:val="DC3C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F3F0B"/>
    <w:multiLevelType w:val="hybridMultilevel"/>
    <w:tmpl w:val="7132F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4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11"/>
  </w:num>
  <w:num w:numId="10">
    <w:abstractNumId w:val="13"/>
  </w:num>
  <w:num w:numId="11">
    <w:abstractNumId w:val="5"/>
  </w:num>
  <w:num w:numId="12">
    <w:abstractNumId w:val="6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AD8"/>
    <w:rsid w:val="00001B03"/>
    <w:rsid w:val="000044E0"/>
    <w:rsid w:val="0000494E"/>
    <w:rsid w:val="0001267A"/>
    <w:rsid w:val="00013844"/>
    <w:rsid w:val="00016551"/>
    <w:rsid w:val="00023107"/>
    <w:rsid w:val="00024CF5"/>
    <w:rsid w:val="000307C8"/>
    <w:rsid w:val="00030A14"/>
    <w:rsid w:val="00045DBC"/>
    <w:rsid w:val="00046C21"/>
    <w:rsid w:val="000641B0"/>
    <w:rsid w:val="0006598E"/>
    <w:rsid w:val="000870DA"/>
    <w:rsid w:val="00087625"/>
    <w:rsid w:val="000916CD"/>
    <w:rsid w:val="000B244B"/>
    <w:rsid w:val="000B6697"/>
    <w:rsid w:val="000C3BE2"/>
    <w:rsid w:val="000C713D"/>
    <w:rsid w:val="000D24A4"/>
    <w:rsid w:val="000D598A"/>
    <w:rsid w:val="000D5D0E"/>
    <w:rsid w:val="000F398C"/>
    <w:rsid w:val="00101953"/>
    <w:rsid w:val="00123C3F"/>
    <w:rsid w:val="001604AC"/>
    <w:rsid w:val="0016629A"/>
    <w:rsid w:val="00171CB6"/>
    <w:rsid w:val="001735F4"/>
    <w:rsid w:val="00197281"/>
    <w:rsid w:val="001A4024"/>
    <w:rsid w:val="001B249E"/>
    <w:rsid w:val="001B6046"/>
    <w:rsid w:val="001E0831"/>
    <w:rsid w:val="001E1CFA"/>
    <w:rsid w:val="00213D12"/>
    <w:rsid w:val="002140E8"/>
    <w:rsid w:val="0022066B"/>
    <w:rsid w:val="00220C04"/>
    <w:rsid w:val="00237359"/>
    <w:rsid w:val="00247503"/>
    <w:rsid w:val="00247AA5"/>
    <w:rsid w:val="00275DC3"/>
    <w:rsid w:val="002806D7"/>
    <w:rsid w:val="00284C37"/>
    <w:rsid w:val="002A1577"/>
    <w:rsid w:val="002A2792"/>
    <w:rsid w:val="002A479B"/>
    <w:rsid w:val="002B4C71"/>
    <w:rsid w:val="002C1123"/>
    <w:rsid w:val="002C1EEE"/>
    <w:rsid w:val="002C3191"/>
    <w:rsid w:val="002C6B92"/>
    <w:rsid w:val="002D7FAC"/>
    <w:rsid w:val="002E0F15"/>
    <w:rsid w:val="002E3DDB"/>
    <w:rsid w:val="002E4F6E"/>
    <w:rsid w:val="002E54D2"/>
    <w:rsid w:val="002F268D"/>
    <w:rsid w:val="00304E49"/>
    <w:rsid w:val="003052A2"/>
    <w:rsid w:val="00305770"/>
    <w:rsid w:val="003159FD"/>
    <w:rsid w:val="00317254"/>
    <w:rsid w:val="0032466A"/>
    <w:rsid w:val="003302AD"/>
    <w:rsid w:val="003405F5"/>
    <w:rsid w:val="00341B38"/>
    <w:rsid w:val="003451F4"/>
    <w:rsid w:val="0034532A"/>
    <w:rsid w:val="00351D0A"/>
    <w:rsid w:val="003669DE"/>
    <w:rsid w:val="00367136"/>
    <w:rsid w:val="00370541"/>
    <w:rsid w:val="00373022"/>
    <w:rsid w:val="00380527"/>
    <w:rsid w:val="0039155D"/>
    <w:rsid w:val="003A46B6"/>
    <w:rsid w:val="003A572B"/>
    <w:rsid w:val="003B58F6"/>
    <w:rsid w:val="003C3D95"/>
    <w:rsid w:val="003C5245"/>
    <w:rsid w:val="003E0A00"/>
    <w:rsid w:val="003E4C9E"/>
    <w:rsid w:val="003F17C8"/>
    <w:rsid w:val="004042E2"/>
    <w:rsid w:val="00433A07"/>
    <w:rsid w:val="00437E01"/>
    <w:rsid w:val="0044727E"/>
    <w:rsid w:val="00457198"/>
    <w:rsid w:val="0046555C"/>
    <w:rsid w:val="0047513B"/>
    <w:rsid w:val="0048014C"/>
    <w:rsid w:val="00482C8F"/>
    <w:rsid w:val="004954C1"/>
    <w:rsid w:val="004A366C"/>
    <w:rsid w:val="004A6954"/>
    <w:rsid w:val="004C03A2"/>
    <w:rsid w:val="004C568A"/>
    <w:rsid w:val="004C6420"/>
    <w:rsid w:val="004D08DE"/>
    <w:rsid w:val="004E2D1C"/>
    <w:rsid w:val="00504745"/>
    <w:rsid w:val="005066B0"/>
    <w:rsid w:val="00506DEA"/>
    <w:rsid w:val="0052000B"/>
    <w:rsid w:val="0053486E"/>
    <w:rsid w:val="005434CE"/>
    <w:rsid w:val="0054375F"/>
    <w:rsid w:val="00545DAB"/>
    <w:rsid w:val="005478E0"/>
    <w:rsid w:val="00581876"/>
    <w:rsid w:val="00586074"/>
    <w:rsid w:val="0058769D"/>
    <w:rsid w:val="00587939"/>
    <w:rsid w:val="00596ED8"/>
    <w:rsid w:val="005A4D26"/>
    <w:rsid w:val="005B146C"/>
    <w:rsid w:val="005B2509"/>
    <w:rsid w:val="005B6762"/>
    <w:rsid w:val="005C09BA"/>
    <w:rsid w:val="005C4917"/>
    <w:rsid w:val="005D2007"/>
    <w:rsid w:val="005E1FF8"/>
    <w:rsid w:val="005E5308"/>
    <w:rsid w:val="005F56F7"/>
    <w:rsid w:val="0060293E"/>
    <w:rsid w:val="00623D0D"/>
    <w:rsid w:val="00675BC4"/>
    <w:rsid w:val="006771AE"/>
    <w:rsid w:val="00690B72"/>
    <w:rsid w:val="006947EC"/>
    <w:rsid w:val="00696D36"/>
    <w:rsid w:val="006A0ABC"/>
    <w:rsid w:val="006A1F79"/>
    <w:rsid w:val="006A451F"/>
    <w:rsid w:val="006A7D2F"/>
    <w:rsid w:val="006B7ED2"/>
    <w:rsid w:val="006C50DE"/>
    <w:rsid w:val="006D2041"/>
    <w:rsid w:val="006D48A7"/>
    <w:rsid w:val="006E1F72"/>
    <w:rsid w:val="006F2A86"/>
    <w:rsid w:val="006F40F0"/>
    <w:rsid w:val="006F5AF3"/>
    <w:rsid w:val="00711FB2"/>
    <w:rsid w:val="00720122"/>
    <w:rsid w:val="00721B2E"/>
    <w:rsid w:val="00721B44"/>
    <w:rsid w:val="00722582"/>
    <w:rsid w:val="00724C2E"/>
    <w:rsid w:val="00724D2D"/>
    <w:rsid w:val="00736AD8"/>
    <w:rsid w:val="00746E9E"/>
    <w:rsid w:val="00747F6F"/>
    <w:rsid w:val="007551CF"/>
    <w:rsid w:val="00756126"/>
    <w:rsid w:val="00760FAA"/>
    <w:rsid w:val="007707A9"/>
    <w:rsid w:val="007744DB"/>
    <w:rsid w:val="00776866"/>
    <w:rsid w:val="00790704"/>
    <w:rsid w:val="007B60BA"/>
    <w:rsid w:val="007D46B5"/>
    <w:rsid w:val="007E3C1B"/>
    <w:rsid w:val="007E522B"/>
    <w:rsid w:val="007F00A1"/>
    <w:rsid w:val="007F5095"/>
    <w:rsid w:val="00804B69"/>
    <w:rsid w:val="00831087"/>
    <w:rsid w:val="008409FE"/>
    <w:rsid w:val="00850AD9"/>
    <w:rsid w:val="008617CB"/>
    <w:rsid w:val="00864E13"/>
    <w:rsid w:val="0087030E"/>
    <w:rsid w:val="008A2E57"/>
    <w:rsid w:val="008A3463"/>
    <w:rsid w:val="008A680A"/>
    <w:rsid w:val="008D08D6"/>
    <w:rsid w:val="008E0F94"/>
    <w:rsid w:val="008E44FA"/>
    <w:rsid w:val="008F0156"/>
    <w:rsid w:val="008F3379"/>
    <w:rsid w:val="008F6517"/>
    <w:rsid w:val="009074F3"/>
    <w:rsid w:val="00917ABC"/>
    <w:rsid w:val="00921340"/>
    <w:rsid w:val="009270B8"/>
    <w:rsid w:val="009276E7"/>
    <w:rsid w:val="00927B4E"/>
    <w:rsid w:val="00935DF5"/>
    <w:rsid w:val="00960665"/>
    <w:rsid w:val="00965889"/>
    <w:rsid w:val="00967EBB"/>
    <w:rsid w:val="009842D2"/>
    <w:rsid w:val="009B27B2"/>
    <w:rsid w:val="009B5E38"/>
    <w:rsid w:val="009D5401"/>
    <w:rsid w:val="009E3092"/>
    <w:rsid w:val="009E54FA"/>
    <w:rsid w:val="009F1267"/>
    <w:rsid w:val="009F6A21"/>
    <w:rsid w:val="00A05E03"/>
    <w:rsid w:val="00A121F2"/>
    <w:rsid w:val="00A35A74"/>
    <w:rsid w:val="00A3649F"/>
    <w:rsid w:val="00A45750"/>
    <w:rsid w:val="00A51FA4"/>
    <w:rsid w:val="00A60283"/>
    <w:rsid w:val="00A62C65"/>
    <w:rsid w:val="00A63C0D"/>
    <w:rsid w:val="00A66E8B"/>
    <w:rsid w:val="00A67C5A"/>
    <w:rsid w:val="00A71631"/>
    <w:rsid w:val="00A7524D"/>
    <w:rsid w:val="00A87472"/>
    <w:rsid w:val="00A876BB"/>
    <w:rsid w:val="00AA386D"/>
    <w:rsid w:val="00AA4236"/>
    <w:rsid w:val="00AD7873"/>
    <w:rsid w:val="00AF2D3E"/>
    <w:rsid w:val="00B05B54"/>
    <w:rsid w:val="00B06AC8"/>
    <w:rsid w:val="00B15115"/>
    <w:rsid w:val="00B2249D"/>
    <w:rsid w:val="00B27249"/>
    <w:rsid w:val="00B50C2F"/>
    <w:rsid w:val="00B63DE4"/>
    <w:rsid w:val="00B8058E"/>
    <w:rsid w:val="00B95381"/>
    <w:rsid w:val="00B975D6"/>
    <w:rsid w:val="00BA2A01"/>
    <w:rsid w:val="00BB2BE3"/>
    <w:rsid w:val="00BC5C2F"/>
    <w:rsid w:val="00BC6299"/>
    <w:rsid w:val="00BC66DE"/>
    <w:rsid w:val="00BD0F38"/>
    <w:rsid w:val="00BD42E5"/>
    <w:rsid w:val="00BE0AC8"/>
    <w:rsid w:val="00BF7CC4"/>
    <w:rsid w:val="00C077AF"/>
    <w:rsid w:val="00C07971"/>
    <w:rsid w:val="00C10AE4"/>
    <w:rsid w:val="00C33DF6"/>
    <w:rsid w:val="00C37855"/>
    <w:rsid w:val="00C45C59"/>
    <w:rsid w:val="00C573EF"/>
    <w:rsid w:val="00C60E38"/>
    <w:rsid w:val="00C75AA8"/>
    <w:rsid w:val="00C81F7B"/>
    <w:rsid w:val="00CB107C"/>
    <w:rsid w:val="00CB5C41"/>
    <w:rsid w:val="00CB5D0B"/>
    <w:rsid w:val="00CC62C6"/>
    <w:rsid w:val="00CC70CB"/>
    <w:rsid w:val="00CE5281"/>
    <w:rsid w:val="00CE59D8"/>
    <w:rsid w:val="00CE5F1A"/>
    <w:rsid w:val="00D035F1"/>
    <w:rsid w:val="00D43F8B"/>
    <w:rsid w:val="00D4794E"/>
    <w:rsid w:val="00D5607D"/>
    <w:rsid w:val="00D63B5D"/>
    <w:rsid w:val="00D65E99"/>
    <w:rsid w:val="00D66C02"/>
    <w:rsid w:val="00D73A4F"/>
    <w:rsid w:val="00D74E0F"/>
    <w:rsid w:val="00D91591"/>
    <w:rsid w:val="00DA5792"/>
    <w:rsid w:val="00DA7593"/>
    <w:rsid w:val="00DB0D86"/>
    <w:rsid w:val="00DD5B63"/>
    <w:rsid w:val="00DD6EB6"/>
    <w:rsid w:val="00DE5EC8"/>
    <w:rsid w:val="00DE6EAE"/>
    <w:rsid w:val="00DF6D52"/>
    <w:rsid w:val="00E00E0E"/>
    <w:rsid w:val="00E02B41"/>
    <w:rsid w:val="00E1106F"/>
    <w:rsid w:val="00E169C2"/>
    <w:rsid w:val="00E30887"/>
    <w:rsid w:val="00E30E9F"/>
    <w:rsid w:val="00E343FD"/>
    <w:rsid w:val="00E4342E"/>
    <w:rsid w:val="00E641DC"/>
    <w:rsid w:val="00E64264"/>
    <w:rsid w:val="00E73FA7"/>
    <w:rsid w:val="00E76524"/>
    <w:rsid w:val="00E82DF9"/>
    <w:rsid w:val="00E92C88"/>
    <w:rsid w:val="00EA26F7"/>
    <w:rsid w:val="00EA4CA8"/>
    <w:rsid w:val="00EA7964"/>
    <w:rsid w:val="00EB2D6B"/>
    <w:rsid w:val="00EB30B6"/>
    <w:rsid w:val="00EB3C2E"/>
    <w:rsid w:val="00ED0385"/>
    <w:rsid w:val="00ED7953"/>
    <w:rsid w:val="00EE7D05"/>
    <w:rsid w:val="00EF2A71"/>
    <w:rsid w:val="00EF6927"/>
    <w:rsid w:val="00EF73D6"/>
    <w:rsid w:val="00F12ABF"/>
    <w:rsid w:val="00F17AD3"/>
    <w:rsid w:val="00F252C4"/>
    <w:rsid w:val="00F318EC"/>
    <w:rsid w:val="00F3326A"/>
    <w:rsid w:val="00F437A9"/>
    <w:rsid w:val="00F45372"/>
    <w:rsid w:val="00F50BE8"/>
    <w:rsid w:val="00F55D77"/>
    <w:rsid w:val="00F640D4"/>
    <w:rsid w:val="00F6592F"/>
    <w:rsid w:val="00F66150"/>
    <w:rsid w:val="00F7454A"/>
    <w:rsid w:val="00F748D7"/>
    <w:rsid w:val="00F81A4F"/>
    <w:rsid w:val="00F831A9"/>
    <w:rsid w:val="00F85C22"/>
    <w:rsid w:val="00FA710A"/>
    <w:rsid w:val="00FC05C9"/>
    <w:rsid w:val="00FC2FA0"/>
    <w:rsid w:val="00FC3DC2"/>
    <w:rsid w:val="00FC5960"/>
    <w:rsid w:val="00FF0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249"/>
  </w:style>
  <w:style w:type="paragraph" w:styleId="1">
    <w:name w:val="heading 1"/>
    <w:basedOn w:val="a"/>
    <w:link w:val="10"/>
    <w:uiPriority w:val="9"/>
    <w:qFormat/>
    <w:rsid w:val="00736A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D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36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A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6A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36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36AD8"/>
    <w:rPr>
      <w:color w:val="0000FF"/>
      <w:u w:val="single"/>
    </w:rPr>
  </w:style>
  <w:style w:type="character" w:styleId="a5">
    <w:name w:val="Emphasis"/>
    <w:basedOn w:val="a0"/>
    <w:uiPriority w:val="20"/>
    <w:qFormat/>
    <w:rsid w:val="00736AD8"/>
    <w:rPr>
      <w:i/>
      <w:iCs/>
    </w:rPr>
  </w:style>
  <w:style w:type="character" w:styleId="a6">
    <w:name w:val="Strong"/>
    <w:basedOn w:val="a0"/>
    <w:uiPriority w:val="22"/>
    <w:qFormat/>
    <w:rsid w:val="00736AD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3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6A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C3D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F2D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AF2D3E"/>
  </w:style>
  <w:style w:type="character" w:styleId="HTML">
    <w:name w:val="HTML Code"/>
    <w:basedOn w:val="a0"/>
    <w:uiPriority w:val="99"/>
    <w:semiHidden/>
    <w:unhideWhenUsed/>
    <w:rsid w:val="00220C04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39"/>
    <w:rsid w:val="00545D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2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000B"/>
  </w:style>
  <w:style w:type="paragraph" w:styleId="ad">
    <w:name w:val="footer"/>
    <w:basedOn w:val="a"/>
    <w:link w:val="ae"/>
    <w:uiPriority w:val="99"/>
    <w:unhideWhenUsed/>
    <w:rsid w:val="0052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000B"/>
  </w:style>
  <w:style w:type="paragraph" w:styleId="af">
    <w:name w:val="Document Map"/>
    <w:basedOn w:val="a"/>
    <w:link w:val="af0"/>
    <w:uiPriority w:val="99"/>
    <w:semiHidden/>
    <w:unhideWhenUsed/>
    <w:rsid w:val="0072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201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Microsoft_PowerPoint2.sldx"/><Relationship Id="rId18" Type="http://schemas.openxmlformats.org/officeDocument/2006/relationships/image" Target="media/image6.emf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package" Target="embeddings/______Microsoft_PowerPoint6.sldx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PowerPoint4.sldx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Microsoft_PowerPoint1.sldx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______Microsoft_PowerPoint3.sldx"/><Relationship Id="rId23" Type="http://schemas.openxmlformats.org/officeDocument/2006/relationships/package" Target="embeddings/______Microsoft_PowerPoint7.sldx"/><Relationship Id="rId28" Type="http://schemas.openxmlformats.org/officeDocument/2006/relationships/image" Target="media/image13.jpeg"/><Relationship Id="rId10" Type="http://schemas.openxmlformats.org/officeDocument/2006/relationships/image" Target="media/image2.emf"/><Relationship Id="rId19" Type="http://schemas.openxmlformats.org/officeDocument/2006/relationships/package" Target="embeddings/______Microsoft_PowerPoint5.sldx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image" Target="media/image12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1109-E716-4320-A098-FFB43603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4</Pages>
  <Words>3329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шат</dc:creator>
  <cp:lastModifiedBy>ярослав</cp:lastModifiedBy>
  <cp:revision>223</cp:revision>
  <cp:lastPrinted>2017-10-17T08:40:00Z</cp:lastPrinted>
  <dcterms:created xsi:type="dcterms:W3CDTF">2013-03-12T06:14:00Z</dcterms:created>
  <dcterms:modified xsi:type="dcterms:W3CDTF">2019-01-08T06:54:00Z</dcterms:modified>
</cp:coreProperties>
</file>